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A34078" w:rsidRDefault="00802FC7" w:rsidP="00743B8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-179070</wp:posOffset>
                </wp:positionV>
                <wp:extent cx="3295650" cy="428625"/>
                <wp:effectExtent l="0" t="0" r="19050" b="28575"/>
                <wp:wrapNone/>
                <wp:docPr id="42" name="Блок-схема: альтернативный процес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2862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FC7" w:rsidRPr="00D6424F" w:rsidRDefault="00802FC7" w:rsidP="00802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424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Чек – лист</w:t>
                            </w:r>
                            <w:r w:rsidRPr="00D6424F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084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«Креативная эконом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2" o:spid="_x0000_s1026" type="#_x0000_t176" style="position:absolute;margin-left:150.2pt;margin-top:-14.1pt;width:259.5pt;height:33.7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" fillcolor="white [3201]" strokecolor="#0070c0" strokeweight="1.5pt">
                <v:textbox>
                  <w:txbxContent>
                    <w:p w:rsidR="00802FC7" w:rsidRPr="00D6424F" w:rsidRDefault="00802FC7" w:rsidP="00802FC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424F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Чек – лист</w:t>
                      </w:r>
                      <w:r w:rsidRPr="00D6424F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A7084C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«Креативная экономи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A34078" w:rsidRDefault="00A42B05" w:rsidP="00743B8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69308AD" wp14:editId="41C0A71E">
                <wp:simplePos x="0" y="0"/>
                <wp:positionH relativeFrom="margin">
                  <wp:posOffset>-132881</wp:posOffset>
                </wp:positionH>
                <wp:positionV relativeFrom="paragraph">
                  <wp:posOffset>169215</wp:posOffset>
                </wp:positionV>
                <wp:extent cx="3314700" cy="824948"/>
                <wp:effectExtent l="0" t="0" r="19050" b="1333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24948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232" w:rsidRPr="00366A1B" w:rsidRDefault="00DC1232" w:rsidP="00366A1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2FC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Цель:</w:t>
                            </w:r>
                            <w:r w:rsidRPr="00802FC7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6A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истематизировать и обобщить знания о налогах и налоговой системе Российской Федерации при подготовке к итоговой аттестации по обществознанию, развитие финансовой</w:t>
                            </w:r>
                            <w:r>
                              <w:t xml:space="preserve"> </w:t>
                            </w:r>
                            <w:r w:rsidRPr="00366A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рамотно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C1232" w:rsidRDefault="00DC1232" w:rsidP="006461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308AD" id="Скругленный прямоугольник 4" o:spid="_x0000_s1027" style="position:absolute;margin-left:-10.45pt;margin-top:13.3pt;width:261pt;height:64.9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" fillcolor="white [3201]" strokecolor="#0070c0" strokeweight="1.5pt">
                <v:stroke joinstyle="miter"/>
                <v:textbox>
                  <w:txbxContent>
                    <w:p w:rsidR="00DC1232" w:rsidRPr="00366A1B" w:rsidRDefault="00DC1232" w:rsidP="00366A1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2FC7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Цель:</w:t>
                      </w:r>
                      <w:r w:rsidRPr="00802FC7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366A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истематизировать и обобщить знания о налогах и налоговой системе Российской Федерации при подготовке к итоговой аттестации по обществознанию, развитие финансовой</w:t>
                      </w:r>
                      <w:r>
                        <w:t xml:space="preserve"> </w:t>
                      </w:r>
                      <w:r w:rsidRPr="00366A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рамотност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DC1232" w:rsidRDefault="00DC1232" w:rsidP="006461B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DF211A5" wp14:editId="0A9BBE63">
                <wp:simplePos x="0" y="0"/>
                <wp:positionH relativeFrom="column">
                  <wp:posOffset>3955415</wp:posOffset>
                </wp:positionH>
                <wp:positionV relativeFrom="paragraph">
                  <wp:posOffset>59055</wp:posOffset>
                </wp:positionV>
                <wp:extent cx="2876550" cy="800100"/>
                <wp:effectExtent l="0" t="0" r="19050" b="19050"/>
                <wp:wrapNone/>
                <wp:docPr id="3" name="Блок-схема: альтернативный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800100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232" w:rsidRPr="00A7084C" w:rsidRDefault="00DC1232" w:rsidP="00A340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7084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“Гражданин охотно платит налоги, зная, что они необходимы для поддержания дарующей ему свою защиту Родины”</w:t>
                            </w:r>
                          </w:p>
                          <w:p w:rsidR="00DC1232" w:rsidRPr="00A7084C" w:rsidRDefault="00DC1232" w:rsidP="00A340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A45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r w:rsidRPr="00A7084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П.А. Гольбах. </w:t>
                            </w:r>
                          </w:p>
                          <w:p w:rsidR="00DC1232" w:rsidRDefault="00DC1232" w:rsidP="00A34078">
                            <w:pPr>
                              <w:spacing w:after="0"/>
                              <w:jc w:val="both"/>
                            </w:pPr>
                            <w:r w:rsidRPr="00A7084C">
                              <w:rPr>
                                <w:i/>
                              </w:rPr>
                              <w:t xml:space="preserve">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DC1232" w:rsidRDefault="00DC1232" w:rsidP="00A340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11A5" id="Блок-схема: альтернативный процесс 3" o:spid="_x0000_s1028" type="#_x0000_t176" style="position:absolute;margin-left:311.45pt;margin-top:4.65pt;width:226.5pt;height:6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" fillcolor="white [3201]" strokecolor="#0070c0" strokeweight="1.5pt">
                <v:textbox>
                  <w:txbxContent>
                    <w:p w:rsidR="00DC1232" w:rsidRPr="00A7084C" w:rsidRDefault="00DC1232" w:rsidP="00A340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7084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“Гражданин охотно платит налоги, зная, что они необходимы для поддержания дарующей ему свою защиту Родины”</w:t>
                      </w:r>
                    </w:p>
                    <w:p w:rsidR="00DC1232" w:rsidRPr="00A7084C" w:rsidRDefault="00DC1232" w:rsidP="00A340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A45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r w:rsidRPr="00A7084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П.А. Гольбах. </w:t>
                      </w:r>
                    </w:p>
                    <w:p w:rsidR="00DC1232" w:rsidRDefault="00DC1232" w:rsidP="00A34078">
                      <w:pPr>
                        <w:spacing w:after="0"/>
                        <w:jc w:val="both"/>
                      </w:pPr>
                      <w:r w:rsidRPr="00A7084C">
                        <w:rPr>
                          <w:i/>
                        </w:rPr>
                        <w:t xml:space="preserve">                                                                                                                                                                     </w:t>
                      </w:r>
                    </w:p>
                    <w:p w:rsidR="00DC1232" w:rsidRDefault="00DC1232" w:rsidP="00A340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34078" w:rsidRDefault="00A34078" w:rsidP="00743B84"/>
    <w:p w:rsidR="001320C0" w:rsidRDefault="001320C0" w:rsidP="00743B84"/>
    <w:p w:rsidR="001320C0" w:rsidRDefault="00DF5288" w:rsidP="00743B84">
      <w:r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 wp14:anchorId="7405FFAC" wp14:editId="252E5336">
            <wp:simplePos x="0" y="0"/>
            <wp:positionH relativeFrom="column">
              <wp:posOffset>5073015</wp:posOffset>
            </wp:positionH>
            <wp:positionV relativeFrom="paragraph">
              <wp:posOffset>179070</wp:posOffset>
            </wp:positionV>
            <wp:extent cx="1057275" cy="394970"/>
            <wp:effectExtent l="0" t="0" r="9525" b="5080"/>
            <wp:wrapThrough wrapText="bothSides">
              <wp:wrapPolygon edited="0">
                <wp:start x="0" y="0"/>
                <wp:lineTo x="0" y="20836"/>
                <wp:lineTo x="21405" y="20836"/>
                <wp:lineTo x="21405" y="0"/>
                <wp:lineTo x="0" y="0"/>
              </wp:wrapPolygon>
            </wp:wrapThrough>
            <wp:docPr id="43" name="Рисунок 43" descr="https://o115.pskovedu.ru/download.php/pskovedu/files/PAGES/IMAGES/969fed77-08a8-406f-80b4-d75dfa4323c3/6647034221B740F2881658645F30BC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115.pskovedu.ru/download.php/pskovedu/files/PAGES/IMAGES/969fed77-08a8-406f-80b4-d75dfa4323c3/6647034221B740F2881658645F30BCE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AED92D1" wp14:editId="17263791">
                <wp:simplePos x="0" y="0"/>
                <wp:positionH relativeFrom="column">
                  <wp:posOffset>-102235</wp:posOffset>
                </wp:positionH>
                <wp:positionV relativeFrom="paragraph">
                  <wp:posOffset>297815</wp:posOffset>
                </wp:positionV>
                <wp:extent cx="3248025" cy="276225"/>
                <wp:effectExtent l="0" t="0" r="28575" b="28575"/>
                <wp:wrapNone/>
                <wp:docPr id="5" name="Блок-схема: альтернативный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7622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232" w:rsidRPr="00DC1232" w:rsidRDefault="00DC1232" w:rsidP="00DC12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2FC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Целевая аудитория:</w:t>
                            </w:r>
                            <w:r w:rsidRPr="00802FC7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12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чащиеся 9-11 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92D1" id="Блок-схема: альтернативный процесс 5" o:spid="_x0000_s1029" type="#_x0000_t176" style="position:absolute;margin-left:-8.05pt;margin-top:23.45pt;width:255.75pt;height:21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" fillcolor="white [3201]" strokecolor="#0070c0" strokeweight="1.5pt">
                <v:textbox>
                  <w:txbxContent>
                    <w:p w:rsidR="00DC1232" w:rsidRPr="00DC1232" w:rsidRDefault="00DC1232" w:rsidP="00DC12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2FC7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Целевая аудитория:</w:t>
                      </w:r>
                      <w:r w:rsidRPr="00802FC7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DC12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чащиеся 9-11 клас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6461BC" w:rsidRDefault="006461BC" w:rsidP="00743B84"/>
    <w:p w:rsidR="001320C0" w:rsidRDefault="00802FC7" w:rsidP="00743B8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4CCDC8" wp14:editId="1B7F414F">
                <wp:simplePos x="0" y="0"/>
                <wp:positionH relativeFrom="column">
                  <wp:posOffset>-149860</wp:posOffset>
                </wp:positionH>
                <wp:positionV relativeFrom="paragraph">
                  <wp:posOffset>145415</wp:posOffset>
                </wp:positionV>
                <wp:extent cx="2105025" cy="1800225"/>
                <wp:effectExtent l="0" t="0" r="28575" b="28575"/>
                <wp:wrapNone/>
                <wp:docPr id="14" name="Блок-схема: альтернативный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80022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232" w:rsidRPr="00A42B05" w:rsidRDefault="00DC1232" w:rsidP="00C74D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A42B05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Федеральные налоги</w:t>
                            </w:r>
                          </w:p>
                          <w:p w:rsidR="00DC1232" w:rsidRPr="00C74D84" w:rsidRDefault="00DC1232" w:rsidP="00DF52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4D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упают в федеральный бюджет РФ:</w:t>
                            </w:r>
                          </w:p>
                          <w:p w:rsidR="00DC1232" w:rsidRPr="00C74D84" w:rsidRDefault="00A7084C" w:rsidP="00A7084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DC1232" w:rsidRPr="00C74D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ДС</w:t>
                            </w:r>
                          </w:p>
                          <w:p w:rsidR="00DC1232" w:rsidRPr="00C74D84" w:rsidRDefault="00DC1232" w:rsidP="00DF52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4D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кцизный налог</w:t>
                            </w:r>
                          </w:p>
                          <w:p w:rsidR="00DC1232" w:rsidRDefault="00DC1232" w:rsidP="00DF52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4D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ог на добычу полез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4D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скопаемых</w:t>
                            </w:r>
                          </w:p>
                          <w:p w:rsidR="00DC1232" w:rsidRDefault="00DC1232" w:rsidP="00A93ED2">
                            <w:pPr>
                              <w:ind w:left="360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Ссылка - </w:t>
                            </w:r>
                            <w:hyperlink r:id="rId7" w:history="1">
                              <w:r w:rsidRPr="00A93ED2">
                                <w:rPr>
                                  <w:rStyle w:val="a5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s://clck.ru/NyGmm</w:t>
                              </w:r>
                            </w:hyperlink>
                          </w:p>
                          <w:p w:rsidR="00DC1232" w:rsidRPr="00802134" w:rsidRDefault="00DC1232" w:rsidP="00F132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C1232" w:rsidRDefault="00DC1232" w:rsidP="007179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C1232" w:rsidRPr="0071797E" w:rsidRDefault="00DC1232" w:rsidP="007179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CCDC8" id="Блок-схема: альтернативный процесс 14" o:spid="_x0000_s1030" type="#_x0000_t176" style="position:absolute;margin-left:-11.8pt;margin-top:11.45pt;width:165.75pt;height:141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" fillcolor="white [3201]" strokecolor="#0070c0" strokeweight="1.5pt">
                <v:textbox>
                  <w:txbxContent>
                    <w:p w:rsidR="00DC1232" w:rsidRPr="00A42B05" w:rsidRDefault="00DC1232" w:rsidP="00C74D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</w:rPr>
                      </w:pPr>
                      <w:r w:rsidRPr="00A42B05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</w:rPr>
                        <w:t>Федеральные налоги</w:t>
                      </w:r>
                    </w:p>
                    <w:p w:rsidR="00DC1232" w:rsidRPr="00C74D84" w:rsidRDefault="00DC1232" w:rsidP="00DF52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4D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упают в федеральный бюджет РФ:</w:t>
                      </w:r>
                    </w:p>
                    <w:p w:rsidR="00DC1232" w:rsidRPr="00C74D84" w:rsidRDefault="00A7084C" w:rsidP="00A7084C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 w:rsidR="00DC1232" w:rsidRPr="00C74D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ДС</w:t>
                      </w:r>
                    </w:p>
                    <w:p w:rsidR="00DC1232" w:rsidRPr="00C74D84" w:rsidRDefault="00DC1232" w:rsidP="00DF5288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4D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кцизный налог</w:t>
                      </w:r>
                    </w:p>
                    <w:p w:rsidR="00DC1232" w:rsidRDefault="00DC1232" w:rsidP="00DF5288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4D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ог на добычу полез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74D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скопаемых</w:t>
                      </w:r>
                    </w:p>
                    <w:p w:rsidR="00DC1232" w:rsidRDefault="00DC1232" w:rsidP="00A93ED2">
                      <w:pPr>
                        <w:ind w:left="360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Ссылка - </w:t>
                      </w:r>
                      <w:hyperlink r:id="rId8" w:history="1">
                        <w:r w:rsidRPr="00A93ED2">
                          <w:rPr>
                            <w:rStyle w:val="a5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ttps://clck.ru/NyGmm</w:t>
                        </w:r>
                      </w:hyperlink>
                    </w:p>
                    <w:p w:rsidR="00DC1232" w:rsidRPr="00802134" w:rsidRDefault="00DC1232" w:rsidP="00F1327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C1232" w:rsidRDefault="00DC1232" w:rsidP="007179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C1232" w:rsidRPr="0071797E" w:rsidRDefault="00DC1232" w:rsidP="007179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3E5038F9" wp14:editId="26A68119">
                <wp:simplePos x="0" y="0"/>
                <wp:positionH relativeFrom="column">
                  <wp:posOffset>4450715</wp:posOffset>
                </wp:positionH>
                <wp:positionV relativeFrom="paragraph">
                  <wp:posOffset>116840</wp:posOffset>
                </wp:positionV>
                <wp:extent cx="1981200" cy="1695450"/>
                <wp:effectExtent l="0" t="0" r="19050" b="19050"/>
                <wp:wrapTight wrapText="bothSides">
                  <wp:wrapPolygon edited="0">
                    <wp:start x="1869" y="0"/>
                    <wp:lineTo x="0" y="971"/>
                    <wp:lineTo x="0" y="19901"/>
                    <wp:lineTo x="1246" y="21600"/>
                    <wp:lineTo x="1662" y="21600"/>
                    <wp:lineTo x="19938" y="21600"/>
                    <wp:lineTo x="20354" y="21600"/>
                    <wp:lineTo x="21600" y="19901"/>
                    <wp:lineTo x="21600" y="1456"/>
                    <wp:lineTo x="19938" y="0"/>
                    <wp:lineTo x="1869" y="0"/>
                  </wp:wrapPolygon>
                </wp:wrapTight>
                <wp:docPr id="20" name="Блок-схема: альтернативный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695450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232" w:rsidRPr="00A42B05" w:rsidRDefault="00DC1232" w:rsidP="00DF52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A42B05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Местные налоги</w:t>
                            </w:r>
                          </w:p>
                          <w:p w:rsidR="00DF5288" w:rsidRDefault="00DC1232" w:rsidP="00DF52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21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упают в бюджет город</w:t>
                            </w:r>
                            <w:r w:rsidR="00DF5288" w:rsidRPr="008021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и районов:</w:t>
                            </w:r>
                          </w:p>
                          <w:p w:rsidR="00DF5288" w:rsidRPr="00802134" w:rsidRDefault="00DF5288" w:rsidP="00DF528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21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емельный налог</w:t>
                            </w:r>
                          </w:p>
                          <w:p w:rsidR="00DC1232" w:rsidRDefault="00DC1232" w:rsidP="00DF52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21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ог на имущество физический лиц</w:t>
                            </w:r>
                          </w:p>
                          <w:p w:rsidR="00DC1232" w:rsidRPr="009928AF" w:rsidRDefault="00DC1232" w:rsidP="00DF5288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132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сылка -</w:t>
                            </w:r>
                            <w:hyperlink r:id="rId9" w:history="1">
                              <w:r w:rsidRPr="009928AF">
                                <w:rPr>
                                  <w:rStyle w:val="a5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s://clck.ru/NyGpg</w:t>
                              </w:r>
                            </w:hyperlink>
                          </w:p>
                          <w:bookmarkEnd w:id="0"/>
                          <w:p w:rsidR="00DC1232" w:rsidRPr="00F13271" w:rsidRDefault="00DC1232" w:rsidP="00F132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38F9" id="Блок-схема: альтернативный процесс 20" o:spid="_x0000_s1031" type="#_x0000_t176" style="position:absolute;margin-left:350.45pt;margin-top:9.2pt;width:156pt;height:133.5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" fillcolor="white [3201]" strokecolor="#0070c0" strokeweight="1.5pt">
                <v:textbox>
                  <w:txbxContent>
                    <w:p w:rsidR="00DC1232" w:rsidRPr="00A42B05" w:rsidRDefault="00DC1232" w:rsidP="00DF52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</w:rPr>
                      </w:pPr>
                      <w:bookmarkStart w:id="1" w:name="_GoBack"/>
                      <w:r w:rsidRPr="00A42B05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</w:rPr>
                        <w:t>Местные налоги</w:t>
                      </w:r>
                    </w:p>
                    <w:p w:rsidR="00DF5288" w:rsidRDefault="00DC1232" w:rsidP="00DF52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21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упают в бюджет город</w:t>
                      </w:r>
                      <w:r w:rsidR="00DF5288" w:rsidRPr="008021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и районов:</w:t>
                      </w:r>
                    </w:p>
                    <w:p w:rsidR="00DF5288" w:rsidRPr="00802134" w:rsidRDefault="00DF5288" w:rsidP="00DF5288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21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емельный налог</w:t>
                      </w:r>
                    </w:p>
                    <w:p w:rsidR="00DC1232" w:rsidRDefault="00DC1232" w:rsidP="00DF52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21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ог на имущество физический лиц</w:t>
                      </w:r>
                    </w:p>
                    <w:p w:rsidR="00DC1232" w:rsidRPr="009928AF" w:rsidRDefault="00DC1232" w:rsidP="00DF5288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132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сылка -</w:t>
                      </w:r>
                      <w:hyperlink r:id="rId10" w:history="1">
                        <w:r w:rsidRPr="009928AF">
                          <w:rPr>
                            <w:rStyle w:val="a5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ttps://clck.ru/NyGpg</w:t>
                        </w:r>
                      </w:hyperlink>
                    </w:p>
                    <w:bookmarkEnd w:id="1"/>
                    <w:p w:rsidR="00DC1232" w:rsidRPr="00F13271" w:rsidRDefault="00DC1232" w:rsidP="00F1327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F52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13A00D6F" wp14:editId="7E301970">
                <wp:simplePos x="0" y="0"/>
                <wp:positionH relativeFrom="column">
                  <wp:posOffset>2221865</wp:posOffset>
                </wp:positionH>
                <wp:positionV relativeFrom="paragraph">
                  <wp:posOffset>145415</wp:posOffset>
                </wp:positionV>
                <wp:extent cx="2028825" cy="1704975"/>
                <wp:effectExtent l="0" t="0" r="28575" b="28575"/>
                <wp:wrapSquare wrapText="bothSides"/>
                <wp:docPr id="19" name="Блок-схема: альтернативный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70497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232" w:rsidRPr="00A42B05" w:rsidRDefault="00DC1232" w:rsidP="00F132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A42B05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Региональные налоги</w:t>
                            </w:r>
                          </w:p>
                          <w:p w:rsidR="00DC1232" w:rsidRDefault="00DC1232" w:rsidP="00F1327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C74D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тупают в бюджет субъектов</w:t>
                            </w:r>
                          </w:p>
                          <w:p w:rsidR="00DC1232" w:rsidRDefault="00DC1232" w:rsidP="00F1327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74D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еде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C1232" w:rsidRDefault="00DC1232" w:rsidP="00F1327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4D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анспортный налог</w:t>
                            </w:r>
                          </w:p>
                          <w:p w:rsidR="00DC1232" w:rsidRDefault="00DC1232" w:rsidP="00F1327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лог на имущество </w:t>
                            </w:r>
                          </w:p>
                          <w:p w:rsidR="00DC1232" w:rsidRDefault="00DC1232" w:rsidP="00F13271">
                            <w:pPr>
                              <w:pStyle w:val="a3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Организаций</w:t>
                            </w:r>
                          </w:p>
                          <w:p w:rsidR="00DC1232" w:rsidRPr="00A93ED2" w:rsidRDefault="00DC1232" w:rsidP="00A93ED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F132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сылка - </w:t>
                            </w:r>
                            <w:r w:rsidR="00DF52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hyperlink r:id="rId11" w:history="1">
                              <w:r w:rsidRPr="00A93ED2">
                                <w:rPr>
                                  <w:rStyle w:val="a5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s://clck.ru/NyGo9</w:t>
                              </w:r>
                            </w:hyperlink>
                          </w:p>
                          <w:p w:rsidR="00DC1232" w:rsidRPr="00F13271" w:rsidRDefault="00DC1232" w:rsidP="00F1327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C1232" w:rsidRPr="00C74D84" w:rsidRDefault="00DC1232" w:rsidP="00C74D8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0D6F" id="Блок-схема: альтернативный процесс 19" o:spid="_x0000_s1032" type="#_x0000_t176" style="position:absolute;margin-left:174.95pt;margin-top:11.45pt;width:159.75pt;height:134.25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" fillcolor="white [3201]" strokecolor="#0070c0" strokeweight="1.5pt">
                <v:textbox>
                  <w:txbxContent>
                    <w:p w:rsidR="00DC1232" w:rsidRPr="00A42B05" w:rsidRDefault="00DC1232" w:rsidP="00F132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</w:rPr>
                      </w:pPr>
                      <w:r w:rsidRPr="00A42B05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</w:rPr>
                        <w:t>Региональные налоги</w:t>
                      </w:r>
                    </w:p>
                    <w:p w:rsidR="00DC1232" w:rsidRDefault="00DC1232" w:rsidP="00F1327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C74D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тупают в бюджет субъектов</w:t>
                      </w:r>
                    </w:p>
                    <w:p w:rsidR="00DC1232" w:rsidRDefault="00DC1232" w:rsidP="00F1327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C74D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едерац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:rsidR="00DC1232" w:rsidRDefault="00DC1232" w:rsidP="00F13271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4D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анспортный налог</w:t>
                      </w:r>
                    </w:p>
                    <w:p w:rsidR="00DC1232" w:rsidRDefault="00DC1232" w:rsidP="00F13271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лог на имущество </w:t>
                      </w:r>
                    </w:p>
                    <w:p w:rsidR="00DC1232" w:rsidRDefault="00DC1232" w:rsidP="00F13271">
                      <w:pPr>
                        <w:pStyle w:val="a3"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Организаций</w:t>
                      </w:r>
                    </w:p>
                    <w:p w:rsidR="00DC1232" w:rsidRPr="00A93ED2" w:rsidRDefault="00DC1232" w:rsidP="00A93ED2">
                      <w:p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</w:t>
                      </w:r>
                      <w:r w:rsidRPr="00F132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сылка - </w:t>
                      </w:r>
                      <w:r w:rsidR="00DF52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</w:t>
                      </w:r>
                      <w:hyperlink r:id="rId12" w:history="1">
                        <w:r w:rsidRPr="00A93ED2">
                          <w:rPr>
                            <w:rStyle w:val="a5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ttps://clck.ru/NyGo9</w:t>
                        </w:r>
                      </w:hyperlink>
                    </w:p>
                    <w:p w:rsidR="00DC1232" w:rsidRPr="00F13271" w:rsidRDefault="00DC1232" w:rsidP="00F1327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C1232" w:rsidRPr="00C74D84" w:rsidRDefault="00DC1232" w:rsidP="00C74D8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7A29">
        <w:t xml:space="preserve">        </w:t>
      </w:r>
    </w:p>
    <w:p w:rsidR="00532764" w:rsidRDefault="00977A29" w:rsidP="00743B84">
      <w:pPr>
        <w:ind w:left="360"/>
      </w:pPr>
      <w:r>
        <w:rPr>
          <w:noProof/>
          <w:lang w:eastAsia="ru-RU"/>
        </w:rPr>
        <w:t xml:space="preserve">                        </w:t>
      </w:r>
    </w:p>
    <w:p w:rsidR="00532764" w:rsidRDefault="00DF5288" w:rsidP="00743B84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18816" behindDoc="0" locked="0" layoutInCell="1" allowOverlap="1" wp14:anchorId="6EC7FB7F" wp14:editId="0908329F">
            <wp:simplePos x="0" y="0"/>
            <wp:positionH relativeFrom="column">
              <wp:posOffset>4126865</wp:posOffset>
            </wp:positionH>
            <wp:positionV relativeFrom="paragraph">
              <wp:posOffset>252095</wp:posOffset>
            </wp:positionV>
            <wp:extent cx="471170" cy="490855"/>
            <wp:effectExtent l="0" t="0" r="5080" b="4445"/>
            <wp:wrapThrough wrapText="bothSides">
              <wp:wrapPolygon edited="0">
                <wp:start x="0" y="0"/>
                <wp:lineTo x="0" y="20957"/>
                <wp:lineTo x="20960" y="20957"/>
                <wp:lineTo x="20960" y="0"/>
                <wp:lineTo x="0" y="0"/>
              </wp:wrapPolygon>
            </wp:wrapThrough>
            <wp:docPr id="22" name="Рисунок 22" descr="https://avatars.mds.yandex.net/i?id=8b4c6edba8447530fe634f98cef6400b-586936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8b4c6edba8447530fe634f98cef6400b-586936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764" w:rsidRDefault="00A7084C" w:rsidP="00743B84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93568" behindDoc="0" locked="0" layoutInCell="1" allowOverlap="1" wp14:anchorId="63628BA3" wp14:editId="5693D4AA">
            <wp:simplePos x="0" y="0"/>
            <wp:positionH relativeFrom="column">
              <wp:posOffset>21590</wp:posOffset>
            </wp:positionH>
            <wp:positionV relativeFrom="paragraph">
              <wp:posOffset>272415</wp:posOffset>
            </wp:positionV>
            <wp:extent cx="333375" cy="333375"/>
            <wp:effectExtent l="0" t="0" r="9525" b="9525"/>
            <wp:wrapSquare wrapText="bothSides"/>
            <wp:docPr id="8" name="Рисунок 8" descr="http://disk.yandex.net/qr/?clean=1&amp;text=https://clck.ru/NyG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sk.yandex.net/qr/?clean=1&amp;text=https://clck.ru/NyGm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1802765</wp:posOffset>
            </wp:positionH>
            <wp:positionV relativeFrom="paragraph">
              <wp:posOffset>3175</wp:posOffset>
            </wp:positionV>
            <wp:extent cx="469265" cy="487680"/>
            <wp:effectExtent l="0" t="0" r="6985" b="7620"/>
            <wp:wrapThrough wrapText="bothSides">
              <wp:wrapPolygon edited="0">
                <wp:start x="0" y="0"/>
                <wp:lineTo x="0" y="21094"/>
                <wp:lineTo x="21045" y="21094"/>
                <wp:lineTo x="21045" y="0"/>
                <wp:lineTo x="0" y="0"/>
              </wp:wrapPolygon>
            </wp:wrapThrough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288">
        <w:rPr>
          <w:noProof/>
          <w:lang w:eastAsia="ru-RU"/>
        </w:rPr>
        <w:drawing>
          <wp:anchor distT="0" distB="0" distL="114300" distR="114300" simplePos="0" relativeHeight="251632128" behindDoc="1" locked="0" layoutInCell="1" allowOverlap="1" wp14:anchorId="4C114801" wp14:editId="4E043517">
            <wp:simplePos x="0" y="0"/>
            <wp:positionH relativeFrom="column">
              <wp:posOffset>2393315</wp:posOffset>
            </wp:positionH>
            <wp:positionV relativeFrom="paragraph">
              <wp:posOffset>290830</wp:posOffset>
            </wp:positionV>
            <wp:extent cx="33337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ight>
            <wp:docPr id="10" name="Рисунок 10" descr="http://disk.yandex.net/qr/?clean=1&amp;text=https://clck.ru/NyGo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isk.yandex.net/qr/?clean=1&amp;text=https://clck.ru/NyGo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288"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21248698" wp14:editId="114C3223">
            <wp:simplePos x="0" y="0"/>
            <wp:positionH relativeFrom="column">
              <wp:posOffset>4614545</wp:posOffset>
            </wp:positionH>
            <wp:positionV relativeFrom="paragraph">
              <wp:posOffset>446405</wp:posOffset>
            </wp:positionV>
            <wp:extent cx="323850" cy="365125"/>
            <wp:effectExtent l="0" t="0" r="0" b="0"/>
            <wp:wrapTight wrapText="bothSides">
              <wp:wrapPolygon edited="0">
                <wp:start x="0" y="0"/>
                <wp:lineTo x="0" y="20285"/>
                <wp:lineTo x="20329" y="20285"/>
                <wp:lineTo x="20329" y="0"/>
                <wp:lineTo x="0" y="0"/>
              </wp:wrapPolygon>
            </wp:wrapTight>
            <wp:docPr id="11" name="Рисунок 11" descr="http://disk.yandex.net/qr/?clean=1&amp;text=https://clck.ru/NyG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sk.yandex.net/qr/?clean=1&amp;text=https://clck.ru/NyG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288">
        <w:rPr>
          <w:noProof/>
          <w:lang w:eastAsia="ru-RU"/>
        </w:rPr>
        <w:drawing>
          <wp:anchor distT="0" distB="0" distL="114300" distR="114300" simplePos="0" relativeHeight="251691520" behindDoc="1" locked="0" layoutInCell="1" allowOverlap="1" wp14:anchorId="00525F8B" wp14:editId="73280C8B">
            <wp:simplePos x="0" y="0"/>
            <wp:positionH relativeFrom="column">
              <wp:posOffset>121285</wp:posOffset>
            </wp:positionH>
            <wp:positionV relativeFrom="paragraph">
              <wp:posOffset>184150</wp:posOffset>
            </wp:positionV>
            <wp:extent cx="328930" cy="335280"/>
            <wp:effectExtent l="0" t="0" r="0" b="7620"/>
            <wp:wrapTight wrapText="bothSides">
              <wp:wrapPolygon edited="0">
                <wp:start x="0" y="0"/>
                <wp:lineTo x="0" y="20864"/>
                <wp:lineTo x="20015" y="20864"/>
                <wp:lineTo x="2001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764" w:rsidRDefault="00F13271" w:rsidP="00743B84">
      <w:pPr>
        <w:ind w:left="360"/>
      </w:pPr>
      <w:r>
        <w:t xml:space="preserve">  </w:t>
      </w:r>
    </w:p>
    <w:p w:rsidR="00532764" w:rsidRDefault="00532764" w:rsidP="00743B84">
      <w:pPr>
        <w:ind w:left="360"/>
      </w:pPr>
    </w:p>
    <w:p w:rsidR="00532764" w:rsidRDefault="00802FC7" w:rsidP="00F13271">
      <w:pPr>
        <w:tabs>
          <w:tab w:val="left" w:pos="3465"/>
        </w:tabs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EEBAEED" wp14:editId="52A285D9">
                <wp:simplePos x="0" y="0"/>
                <wp:positionH relativeFrom="column">
                  <wp:posOffset>-187960</wp:posOffset>
                </wp:positionH>
                <wp:positionV relativeFrom="paragraph">
                  <wp:posOffset>285750</wp:posOffset>
                </wp:positionV>
                <wp:extent cx="1816100" cy="733425"/>
                <wp:effectExtent l="0" t="0" r="12700" b="28575"/>
                <wp:wrapNone/>
                <wp:docPr id="26" name="Блок-схема: альтернативный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73342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232" w:rsidRPr="00A42B05" w:rsidRDefault="00DC1232" w:rsidP="00803617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A42B05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>По источнику уплаты</w:t>
                            </w:r>
                          </w:p>
                          <w:p w:rsidR="00DC1232" w:rsidRDefault="00DC1232" w:rsidP="00BC0EDE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 прибыли</w:t>
                            </w:r>
                          </w:p>
                          <w:p w:rsidR="00DC1232" w:rsidRDefault="00DC1232" w:rsidP="00BC0EDE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 выручки</w:t>
                            </w:r>
                          </w:p>
                          <w:p w:rsidR="00DC1232" w:rsidRPr="00803617" w:rsidRDefault="00DC1232" w:rsidP="00BC0EDE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 до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AEED" id="Блок-схема: альтернативный процесс 26" o:spid="_x0000_s1033" type="#_x0000_t176" style="position:absolute;left:0;text-align:left;margin-left:-14.8pt;margin-top:22.5pt;width:143pt;height:57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" fillcolor="white [3201]" strokecolor="#0070c0" strokeweight="1.5pt">
                <v:textbox>
                  <w:txbxContent>
                    <w:p w:rsidR="00DC1232" w:rsidRPr="00A42B05" w:rsidRDefault="00DC1232" w:rsidP="00803617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18"/>
                          <w:szCs w:val="18"/>
                        </w:rPr>
                      </w:pPr>
                      <w:r w:rsidRPr="00A42B05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18"/>
                          <w:szCs w:val="18"/>
                        </w:rPr>
                        <w:t>По источнику уплаты</w:t>
                      </w:r>
                    </w:p>
                    <w:p w:rsidR="00DC1232" w:rsidRDefault="00DC1232" w:rsidP="00BC0EDE">
                      <w:pPr>
                        <w:pStyle w:val="a6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 прибыли</w:t>
                      </w:r>
                    </w:p>
                    <w:p w:rsidR="00DC1232" w:rsidRDefault="00DC1232" w:rsidP="00BC0EDE">
                      <w:pPr>
                        <w:pStyle w:val="a6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 выручки</w:t>
                      </w:r>
                    </w:p>
                    <w:p w:rsidR="00DC1232" w:rsidRPr="00803617" w:rsidRDefault="00DC1232" w:rsidP="00BC0EDE">
                      <w:pPr>
                        <w:pStyle w:val="a6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 дохода</w:t>
                      </w:r>
                    </w:p>
                  </w:txbxContent>
                </v:textbox>
              </v:shape>
            </w:pict>
          </mc:Fallback>
        </mc:AlternateContent>
      </w:r>
      <w:r w:rsidR="00DF52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2EDC683" wp14:editId="26E581A2">
                <wp:simplePos x="0" y="0"/>
                <wp:positionH relativeFrom="margin">
                  <wp:posOffset>5003165</wp:posOffset>
                </wp:positionH>
                <wp:positionV relativeFrom="paragraph">
                  <wp:posOffset>219075</wp:posOffset>
                </wp:positionV>
                <wp:extent cx="1800225" cy="752475"/>
                <wp:effectExtent l="0" t="0" r="28575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524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232" w:rsidRPr="00A42B05" w:rsidRDefault="00DC1232" w:rsidP="00AA45FB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A42B05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>По субъекту обложения</w:t>
                            </w:r>
                          </w:p>
                          <w:p w:rsidR="00DC1232" w:rsidRDefault="00DC1232" w:rsidP="00AA45FB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A45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 юридических лиц</w:t>
                            </w:r>
                          </w:p>
                          <w:p w:rsidR="00DC1232" w:rsidRDefault="00DC1232" w:rsidP="00AA45FB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 физических лиц</w:t>
                            </w:r>
                          </w:p>
                          <w:p w:rsidR="00DC1232" w:rsidRPr="00AA45FB" w:rsidRDefault="00DC1232" w:rsidP="00AA45FB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мешанные</w:t>
                            </w:r>
                          </w:p>
                          <w:p w:rsidR="00DC1232" w:rsidRPr="00AA45FB" w:rsidRDefault="00DC1232" w:rsidP="00992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DC683" id="Скругленный прямоугольник 12" o:spid="_x0000_s1034" style="position:absolute;left:0;text-align:left;margin-left:393.95pt;margin-top:17.25pt;width:141.75pt;height:59.2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" fillcolor="white [3201]" strokecolor="#0070c0" strokeweight="1.5pt">
                <v:stroke joinstyle="miter"/>
                <v:textbox>
                  <w:txbxContent>
                    <w:p w:rsidR="00DC1232" w:rsidRPr="00A42B05" w:rsidRDefault="00DC1232" w:rsidP="00AA45FB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18"/>
                          <w:szCs w:val="18"/>
                        </w:rPr>
                      </w:pPr>
                      <w:r w:rsidRPr="00A42B05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18"/>
                          <w:szCs w:val="18"/>
                        </w:rPr>
                        <w:t>По субъекту обложения</w:t>
                      </w:r>
                    </w:p>
                    <w:p w:rsidR="00DC1232" w:rsidRDefault="00DC1232" w:rsidP="00AA45FB">
                      <w:pPr>
                        <w:pStyle w:val="a6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A45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 юридических лиц</w:t>
                      </w:r>
                    </w:p>
                    <w:p w:rsidR="00DC1232" w:rsidRDefault="00DC1232" w:rsidP="00AA45FB">
                      <w:pPr>
                        <w:pStyle w:val="a6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 физических лиц</w:t>
                      </w:r>
                    </w:p>
                    <w:p w:rsidR="00DC1232" w:rsidRPr="00AA45FB" w:rsidRDefault="00DC1232" w:rsidP="00AA45FB">
                      <w:pPr>
                        <w:pStyle w:val="a6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мешанные</w:t>
                      </w:r>
                    </w:p>
                    <w:p w:rsidR="00DC1232" w:rsidRPr="00AA45FB" w:rsidRDefault="00DC1232" w:rsidP="009928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2B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F5C82C" wp14:editId="530D20DE">
                <wp:simplePos x="0" y="0"/>
                <wp:positionH relativeFrom="column">
                  <wp:posOffset>1631315</wp:posOffset>
                </wp:positionH>
                <wp:positionV relativeFrom="paragraph">
                  <wp:posOffset>193675</wp:posOffset>
                </wp:positionV>
                <wp:extent cx="542925" cy="295275"/>
                <wp:effectExtent l="0" t="0" r="66675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24B4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128.45pt;margin-top:15.25pt;width:42.75pt;height:23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A42B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9B2B92B" wp14:editId="18767C44">
                <wp:simplePos x="0" y="0"/>
                <wp:positionH relativeFrom="column">
                  <wp:posOffset>3307715</wp:posOffset>
                </wp:positionH>
                <wp:positionV relativeFrom="paragraph">
                  <wp:posOffset>212725</wp:posOffset>
                </wp:positionV>
                <wp:extent cx="9525" cy="304800"/>
                <wp:effectExtent l="38100" t="0" r="6667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2F989" id="Прямая со стрелкой 18" o:spid="_x0000_s1026" type="#_x0000_t32" style="position:absolute;margin-left:260.45pt;margin-top:16.75pt;width:.75pt;height:24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A42B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48A07C9" wp14:editId="0E595DA6">
                <wp:simplePos x="0" y="0"/>
                <wp:positionH relativeFrom="column">
                  <wp:posOffset>4326890</wp:posOffset>
                </wp:positionH>
                <wp:positionV relativeFrom="paragraph">
                  <wp:posOffset>165100</wp:posOffset>
                </wp:positionV>
                <wp:extent cx="609600" cy="295275"/>
                <wp:effectExtent l="38100" t="0" r="1905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FBB31" id="Прямая со стрелкой 17" o:spid="_x0000_s1026" type="#_x0000_t32" style="position:absolute;margin-left:340.7pt;margin-top:13pt;width:48pt;height:23.25pt;flip:x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F13271">
        <w:tab/>
        <w:t xml:space="preserve">    </w:t>
      </w:r>
    </w:p>
    <w:p w:rsidR="00532764" w:rsidRDefault="00A42B05" w:rsidP="00743B84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CE587CD" wp14:editId="6C97997D">
                <wp:simplePos x="0" y="0"/>
                <wp:positionH relativeFrom="column">
                  <wp:posOffset>1983740</wp:posOffset>
                </wp:positionH>
                <wp:positionV relativeFrom="paragraph">
                  <wp:posOffset>269875</wp:posOffset>
                </wp:positionV>
                <wp:extent cx="2533650" cy="828675"/>
                <wp:effectExtent l="0" t="0" r="19050" b="28575"/>
                <wp:wrapNone/>
                <wp:docPr id="7" name="Блок-схема: альтернативный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82867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232" w:rsidRPr="00C74D84" w:rsidRDefault="00DC1232" w:rsidP="00A4025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42B05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Налоги</w:t>
                            </w:r>
                            <w:r w:rsidRPr="008F24A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74D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 это обязательные платежи, взимаемые центральными и местными органами власти с доходов и имущества физических и юридических лиц.</w:t>
                            </w:r>
                          </w:p>
                          <w:p w:rsidR="00DC1232" w:rsidRDefault="00DC1232" w:rsidP="005327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87CD" id="Блок-схема: альтернативный процесс 7" o:spid="_x0000_s1035" type="#_x0000_t176" style="position:absolute;left:0;text-align:left;margin-left:156.2pt;margin-top:21.25pt;width:199.5pt;height:65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" fillcolor="white [3201]" strokecolor="#0070c0" strokeweight="1.5pt">
                <v:textbox>
                  <w:txbxContent>
                    <w:p w:rsidR="00DC1232" w:rsidRPr="00C74D84" w:rsidRDefault="00DC1232" w:rsidP="00A4025A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42B05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</w:rPr>
                        <w:t>Налоги</w:t>
                      </w:r>
                      <w:r w:rsidRPr="008F24A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74D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 это обязательные платежи, взимаемые центральными и местными органами власти с доходов и имущества физических и юридических лиц.</w:t>
                      </w:r>
                    </w:p>
                    <w:p w:rsidR="00DC1232" w:rsidRDefault="00DC1232" w:rsidP="005327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32764" w:rsidRDefault="00525636" w:rsidP="00743B84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F6AF9F1" wp14:editId="760375AE">
                <wp:simplePos x="0" y="0"/>
                <wp:positionH relativeFrom="column">
                  <wp:posOffset>4536440</wp:posOffset>
                </wp:positionH>
                <wp:positionV relativeFrom="paragraph">
                  <wp:posOffset>184785</wp:posOffset>
                </wp:positionV>
                <wp:extent cx="409575" cy="0"/>
                <wp:effectExtent l="38100" t="76200" r="0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6B3C1" id="Прямая со стрелкой 32" o:spid="_x0000_s1026" type="#_x0000_t32" style="position:absolute;margin-left:357.2pt;margin-top:14.55pt;width:32.25pt;height:0;flip:x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DF52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C9FD8E4" wp14:editId="6B5065BD">
                <wp:simplePos x="0" y="0"/>
                <wp:positionH relativeFrom="column">
                  <wp:posOffset>1669415</wp:posOffset>
                </wp:positionH>
                <wp:positionV relativeFrom="paragraph">
                  <wp:posOffset>213360</wp:posOffset>
                </wp:positionV>
                <wp:extent cx="314325" cy="0"/>
                <wp:effectExtent l="0" t="76200" r="952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F46F1" id="Прямая со стрелкой 31" o:spid="_x0000_s1026" type="#_x0000_t32" style="position:absolute;margin-left:131.45pt;margin-top:16.8pt;width:24.75pt;height:0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532764" w:rsidRDefault="00532764" w:rsidP="00743B84">
      <w:pPr>
        <w:ind w:left="360"/>
      </w:pPr>
    </w:p>
    <w:p w:rsidR="00532764" w:rsidRDefault="00FB2E6C" w:rsidP="00743B84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A5A83BD" wp14:editId="6D7CBEED">
                <wp:simplePos x="0" y="0"/>
                <wp:positionH relativeFrom="column">
                  <wp:posOffset>3326765</wp:posOffset>
                </wp:positionH>
                <wp:positionV relativeFrom="paragraph">
                  <wp:posOffset>241935</wp:posOffset>
                </wp:positionV>
                <wp:extent cx="0" cy="276225"/>
                <wp:effectExtent l="76200" t="38100" r="57150" b="95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EA286" id="Прямая со стрелкой 41" o:spid="_x0000_s1026" type="#_x0000_t32" style="position:absolute;margin-left:261.95pt;margin-top:19.05pt;width:0;height:21.75pt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532764" w:rsidRDefault="00FB2E6C" w:rsidP="00743B84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5B57F0F" wp14:editId="7ED8511D">
                <wp:simplePos x="0" y="0"/>
                <wp:positionH relativeFrom="column">
                  <wp:posOffset>-226060</wp:posOffset>
                </wp:positionH>
                <wp:positionV relativeFrom="paragraph">
                  <wp:posOffset>238760</wp:posOffset>
                </wp:positionV>
                <wp:extent cx="1854200" cy="952500"/>
                <wp:effectExtent l="0" t="0" r="12700" b="19050"/>
                <wp:wrapNone/>
                <wp:docPr id="29" name="Блок-схема: альтернативный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952500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232" w:rsidRPr="00A42B05" w:rsidRDefault="00DC1232" w:rsidP="008F24A2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A42B05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>По применяемой ставке</w:t>
                            </w:r>
                          </w:p>
                          <w:p w:rsidR="00DC1232" w:rsidRDefault="00DC1232" w:rsidP="008F24A2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</w:t>
                            </w:r>
                            <w:r w:rsidRPr="008F24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огрессивные</w:t>
                            </w:r>
                          </w:p>
                          <w:p w:rsidR="00DC1232" w:rsidRDefault="00DC1232" w:rsidP="008F24A2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грессивные</w:t>
                            </w:r>
                          </w:p>
                          <w:p w:rsidR="00DC1232" w:rsidRPr="008F24A2" w:rsidRDefault="00DC1232" w:rsidP="008F24A2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порциональные</w:t>
                            </w:r>
                          </w:p>
                          <w:p w:rsidR="00DC1232" w:rsidRDefault="00DC1232" w:rsidP="00E549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C1232" w:rsidRPr="00C5558B" w:rsidRDefault="00DC1232" w:rsidP="00E549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7F0F" id="Блок-схема: альтернативный процесс 29" o:spid="_x0000_s1036" type="#_x0000_t176" style="position:absolute;left:0;text-align:left;margin-left:-17.8pt;margin-top:18.8pt;width:146pt;height: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" fillcolor="white [3201]" strokecolor="#0070c0" strokeweight="1.5pt">
                <v:textbox>
                  <w:txbxContent>
                    <w:p w:rsidR="00DC1232" w:rsidRPr="00A42B05" w:rsidRDefault="00DC1232" w:rsidP="008F24A2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18"/>
                          <w:szCs w:val="18"/>
                        </w:rPr>
                      </w:pPr>
                      <w:r w:rsidRPr="00A42B05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18"/>
                          <w:szCs w:val="18"/>
                        </w:rPr>
                        <w:t>По применяемой ставке</w:t>
                      </w:r>
                    </w:p>
                    <w:p w:rsidR="00DC1232" w:rsidRDefault="00DC1232" w:rsidP="008F24A2">
                      <w:pPr>
                        <w:pStyle w:val="a6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</w:t>
                      </w:r>
                      <w:r w:rsidRPr="008F24A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огрессивные</w:t>
                      </w:r>
                    </w:p>
                    <w:p w:rsidR="00DC1232" w:rsidRDefault="00DC1232" w:rsidP="008F24A2">
                      <w:pPr>
                        <w:pStyle w:val="a6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грессивные</w:t>
                      </w:r>
                    </w:p>
                    <w:p w:rsidR="00DC1232" w:rsidRPr="008F24A2" w:rsidRDefault="00DC1232" w:rsidP="008F24A2">
                      <w:pPr>
                        <w:pStyle w:val="a6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порциональные</w:t>
                      </w:r>
                    </w:p>
                    <w:p w:rsidR="00DC1232" w:rsidRDefault="00DC1232" w:rsidP="00E5492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C1232" w:rsidRPr="00C5558B" w:rsidRDefault="00DC1232" w:rsidP="00E5492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BACD09A" wp14:editId="3FCB8295">
                <wp:simplePos x="0" y="0"/>
                <wp:positionH relativeFrom="column">
                  <wp:posOffset>4412615</wp:posOffset>
                </wp:positionH>
                <wp:positionV relativeFrom="paragraph">
                  <wp:posOffset>13335</wp:posOffset>
                </wp:positionV>
                <wp:extent cx="523875" cy="285750"/>
                <wp:effectExtent l="38100" t="38100" r="28575" b="190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A021F" id="Прямая со стрелкой 36" o:spid="_x0000_s1026" type="#_x0000_t32" style="position:absolute;margin-left:347.45pt;margin-top:1.05pt;width:41.25pt;height:22.5pt;flip:x y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D5D5169" wp14:editId="00092DB2">
                <wp:simplePos x="0" y="0"/>
                <wp:positionH relativeFrom="column">
                  <wp:posOffset>1621790</wp:posOffset>
                </wp:positionH>
                <wp:positionV relativeFrom="paragraph">
                  <wp:posOffset>13335</wp:posOffset>
                </wp:positionV>
                <wp:extent cx="533400" cy="323850"/>
                <wp:effectExtent l="0" t="38100" r="57150" b="190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40684" id="Прямая со стрелкой 33" o:spid="_x0000_s1026" type="#_x0000_t32" style="position:absolute;margin-left:127.7pt;margin-top:1.05pt;width:42pt;height:25.5pt;flip: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A42B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2AC593" wp14:editId="32EA9649">
                <wp:simplePos x="0" y="0"/>
                <wp:positionH relativeFrom="column">
                  <wp:posOffset>1974215</wp:posOffset>
                </wp:positionH>
                <wp:positionV relativeFrom="paragraph">
                  <wp:posOffset>289560</wp:posOffset>
                </wp:positionV>
                <wp:extent cx="2571750" cy="866775"/>
                <wp:effectExtent l="0" t="0" r="19050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8667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232" w:rsidRPr="00A42B05" w:rsidRDefault="00DC1232" w:rsidP="00A42B05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A42B05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>По степени переложения</w:t>
                            </w:r>
                          </w:p>
                          <w:p w:rsidR="00DC1232" w:rsidRDefault="00DC1232" w:rsidP="003F4788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ямые</w:t>
                            </w:r>
                          </w:p>
                          <w:p w:rsidR="00DC1232" w:rsidRDefault="00DC1232" w:rsidP="003F4788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свенные</w:t>
                            </w:r>
                          </w:p>
                          <w:p w:rsidR="00DC1232" w:rsidRDefault="00DC1232" w:rsidP="000A00D5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C1232" w:rsidRDefault="00DC1232" w:rsidP="000A00D5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C1232" w:rsidRDefault="00DC1232" w:rsidP="000A00D5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C1232" w:rsidRPr="003F4788" w:rsidRDefault="00DC1232" w:rsidP="000A00D5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C1232" w:rsidRDefault="00DC1232" w:rsidP="003F47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AC593" id="Скругленный прямоугольник 21" o:spid="_x0000_s1037" style="position:absolute;left:0;text-align:left;margin-left:155.45pt;margin-top:22.8pt;width:202.5pt;height:6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" fillcolor="white [3201]" strokecolor="#0070c0" strokeweight="1.5pt">
                <v:stroke joinstyle="miter"/>
                <v:textbox>
                  <w:txbxContent>
                    <w:p w:rsidR="00DC1232" w:rsidRPr="00A42B05" w:rsidRDefault="00DC1232" w:rsidP="00A42B05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18"/>
                          <w:szCs w:val="18"/>
                        </w:rPr>
                      </w:pPr>
                      <w:r w:rsidRPr="00A42B05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18"/>
                          <w:szCs w:val="18"/>
                        </w:rPr>
                        <w:t>По степени переложения</w:t>
                      </w:r>
                    </w:p>
                    <w:p w:rsidR="00DC1232" w:rsidRDefault="00DC1232" w:rsidP="003F4788">
                      <w:pPr>
                        <w:pStyle w:val="a6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ямые</w:t>
                      </w:r>
                    </w:p>
                    <w:p w:rsidR="00DC1232" w:rsidRDefault="00DC1232" w:rsidP="003F4788">
                      <w:pPr>
                        <w:pStyle w:val="a6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свенные</w:t>
                      </w:r>
                    </w:p>
                    <w:p w:rsidR="00DC1232" w:rsidRDefault="00DC1232" w:rsidP="000A00D5">
                      <w:pPr>
                        <w:pStyle w:val="a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C1232" w:rsidRDefault="00DC1232" w:rsidP="000A00D5">
                      <w:pPr>
                        <w:pStyle w:val="a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C1232" w:rsidRDefault="00DC1232" w:rsidP="000A00D5">
                      <w:pPr>
                        <w:pStyle w:val="a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C1232" w:rsidRPr="003F4788" w:rsidRDefault="00DC1232" w:rsidP="000A00D5">
                      <w:pPr>
                        <w:pStyle w:val="a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C1232" w:rsidRDefault="00DC1232" w:rsidP="003F478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42B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9435C6" wp14:editId="0CDFE32C">
                <wp:simplePos x="0" y="0"/>
                <wp:positionH relativeFrom="margin">
                  <wp:posOffset>5041265</wp:posOffset>
                </wp:positionH>
                <wp:positionV relativeFrom="paragraph">
                  <wp:posOffset>80011</wp:posOffset>
                </wp:positionV>
                <wp:extent cx="1743075" cy="1009650"/>
                <wp:effectExtent l="0" t="0" r="28575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09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232" w:rsidRPr="00A42B05" w:rsidRDefault="00DC1232" w:rsidP="00AA45FB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A42B05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>По объекту обложения</w:t>
                            </w:r>
                          </w:p>
                          <w:p w:rsidR="00DC1232" w:rsidRDefault="00DC1232" w:rsidP="00AA45FB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 имущества</w:t>
                            </w:r>
                          </w:p>
                          <w:p w:rsidR="00DC1232" w:rsidRDefault="00DC1232" w:rsidP="00AA45FB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 доходов</w:t>
                            </w:r>
                          </w:p>
                          <w:p w:rsidR="00DC1232" w:rsidRDefault="00DC1232" w:rsidP="00AA45FB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 потребления</w:t>
                            </w:r>
                          </w:p>
                          <w:p w:rsidR="00DC1232" w:rsidRPr="00AA45FB" w:rsidRDefault="00DC1232" w:rsidP="00AA45FB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 использования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435C6" id="Скругленный прямоугольник 13" o:spid="_x0000_s1038" style="position:absolute;left:0;text-align:left;margin-left:396.95pt;margin-top:6.3pt;width:137.25pt;height:79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" fillcolor="white [3201]" strokecolor="#0070c0" strokeweight="1.5pt">
                <v:stroke joinstyle="miter"/>
                <v:textbox>
                  <w:txbxContent>
                    <w:p w:rsidR="00DC1232" w:rsidRPr="00A42B05" w:rsidRDefault="00DC1232" w:rsidP="00AA45FB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18"/>
                          <w:szCs w:val="18"/>
                        </w:rPr>
                      </w:pPr>
                      <w:r w:rsidRPr="00A42B05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18"/>
                          <w:szCs w:val="18"/>
                        </w:rPr>
                        <w:t>По объекту обложения</w:t>
                      </w:r>
                    </w:p>
                    <w:p w:rsidR="00DC1232" w:rsidRDefault="00DC1232" w:rsidP="00AA45FB">
                      <w:pPr>
                        <w:pStyle w:val="a6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 имущества</w:t>
                      </w:r>
                    </w:p>
                    <w:p w:rsidR="00DC1232" w:rsidRDefault="00DC1232" w:rsidP="00AA45FB">
                      <w:pPr>
                        <w:pStyle w:val="a6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 доходов</w:t>
                      </w:r>
                    </w:p>
                    <w:p w:rsidR="00DC1232" w:rsidRDefault="00DC1232" w:rsidP="00AA45FB">
                      <w:pPr>
                        <w:pStyle w:val="a6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 потребления</w:t>
                      </w:r>
                    </w:p>
                    <w:p w:rsidR="00DC1232" w:rsidRPr="00AA45FB" w:rsidRDefault="00DC1232" w:rsidP="00AA45FB">
                      <w:pPr>
                        <w:pStyle w:val="a6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 использования ресурс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81B82" w:rsidRDefault="00081B82" w:rsidP="00743B84">
      <w:pPr>
        <w:ind w:left="360"/>
      </w:pPr>
    </w:p>
    <w:p w:rsidR="00081B82" w:rsidRDefault="00081B82" w:rsidP="00743B84">
      <w:pPr>
        <w:ind w:left="360"/>
      </w:pPr>
    </w:p>
    <w:p w:rsidR="00081B82" w:rsidRDefault="00081B82" w:rsidP="00743B84">
      <w:pPr>
        <w:ind w:left="360"/>
      </w:pPr>
    </w:p>
    <w:p w:rsidR="00081B82" w:rsidRDefault="00D6424F" w:rsidP="00743B84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3F6A8709" wp14:editId="74CB4A3E">
            <wp:simplePos x="0" y="0"/>
            <wp:positionH relativeFrom="column">
              <wp:posOffset>993140</wp:posOffset>
            </wp:positionH>
            <wp:positionV relativeFrom="paragraph">
              <wp:posOffset>287020</wp:posOffset>
            </wp:positionV>
            <wp:extent cx="788670" cy="685800"/>
            <wp:effectExtent l="0" t="0" r="0" b="0"/>
            <wp:wrapTight wrapText="bothSides">
              <wp:wrapPolygon edited="0">
                <wp:start x="0" y="0"/>
                <wp:lineTo x="0" y="21000"/>
                <wp:lineTo x="20870" y="21000"/>
                <wp:lineTo x="20870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t="8160" r="4666" b="3263"/>
                    <a:stretch/>
                  </pic:blipFill>
                  <pic:spPr bwMode="auto">
                    <a:xfrm>
                      <a:off x="0" y="0"/>
                      <a:ext cx="7886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FC7" w:rsidRPr="00D75DC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6704" behindDoc="1" locked="0" layoutInCell="1" allowOverlap="1" wp14:anchorId="24F40F50" wp14:editId="41FC3512">
            <wp:simplePos x="0" y="0"/>
            <wp:positionH relativeFrom="column">
              <wp:posOffset>3440430</wp:posOffset>
            </wp:positionH>
            <wp:positionV relativeFrom="paragraph">
              <wp:posOffset>258445</wp:posOffset>
            </wp:positionV>
            <wp:extent cx="2562225" cy="586105"/>
            <wp:effectExtent l="0" t="0" r="9525" b="4445"/>
            <wp:wrapThrough wrapText="bothSides">
              <wp:wrapPolygon edited="0">
                <wp:start x="0" y="0"/>
                <wp:lineTo x="0" y="21062"/>
                <wp:lineTo x="21520" y="21062"/>
                <wp:lineTo x="21520" y="0"/>
                <wp:lineTo x="0" y="0"/>
              </wp:wrapPolygon>
            </wp:wrapThrough>
            <wp:docPr id="39" name="Рисунок 39" descr="https://avatars.mds.yandex.net/i?id=3448d5987463730bd4f1318a93c8885a-459335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3448d5987463730bd4f1318a93c8885a-4593353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09"/>
                    <a:stretch/>
                  </pic:blipFill>
                  <pic:spPr bwMode="auto">
                    <a:xfrm>
                      <a:off x="0" y="0"/>
                      <a:ext cx="256222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C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DE23358" wp14:editId="39D86307">
                <wp:simplePos x="0" y="0"/>
                <wp:positionH relativeFrom="column">
                  <wp:posOffset>-264160</wp:posOffset>
                </wp:positionH>
                <wp:positionV relativeFrom="paragraph">
                  <wp:posOffset>299720</wp:posOffset>
                </wp:positionV>
                <wp:extent cx="1104900" cy="3524250"/>
                <wp:effectExtent l="0" t="0" r="19050" b="1905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242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232" w:rsidRPr="00D75DC2" w:rsidRDefault="00DC1232" w:rsidP="000050CB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75DC2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  <w:lang w:eastAsia="ru-RU"/>
                              </w:rPr>
                              <w:t xml:space="preserve">  Алгоритм </w:t>
                            </w:r>
                          </w:p>
                          <w:p w:rsidR="00DC1232" w:rsidRDefault="00DC1232" w:rsidP="000050CB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DC1232" w:rsidRDefault="00DC1232" w:rsidP="000050CB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B2E6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5D850E" wp14:editId="52C6541C">
                                  <wp:extent cx="619125" cy="504825"/>
                                  <wp:effectExtent l="0" t="0" r="9525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1232" w:rsidRPr="00FB2E6C" w:rsidRDefault="00DC1232" w:rsidP="000050CB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DC1232" w:rsidRPr="00FB2E6C" w:rsidRDefault="00DC1232" w:rsidP="00366A1B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B2E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1. Возьмит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мобильный телефон с камерой.</w:t>
                            </w:r>
                          </w:p>
                          <w:p w:rsidR="00DC1232" w:rsidRPr="00FB2E6C" w:rsidRDefault="00DC1232" w:rsidP="000050CB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B2E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2.Запустит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ограмму для сканирования кода.</w:t>
                            </w:r>
                          </w:p>
                          <w:p w:rsidR="00DC1232" w:rsidRPr="00FB2E6C" w:rsidRDefault="00DC1232" w:rsidP="000050CB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B2E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Наведите объектив камеры на код.</w:t>
                            </w:r>
                          </w:p>
                          <w:p w:rsidR="00DC1232" w:rsidRPr="00FB2E6C" w:rsidRDefault="00DC1232" w:rsidP="000050CB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B2E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4.Получите информацию!</w:t>
                            </w:r>
                          </w:p>
                          <w:p w:rsidR="00DC1232" w:rsidRPr="00FB2E6C" w:rsidRDefault="00DC1232" w:rsidP="00005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23358" id="Скругленный прямоугольник 46" o:spid="_x0000_s1039" style="position:absolute;left:0;text-align:left;margin-left:-20.8pt;margin-top:23.6pt;width:87pt;height:277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" fillcolor="white [3201]" strokecolor="#0070c0" strokeweight="1.5pt">
                <v:stroke joinstyle="miter"/>
                <v:textbox>
                  <w:txbxContent>
                    <w:p w:rsidR="00DC1232" w:rsidRPr="00D75DC2" w:rsidRDefault="00DC1232" w:rsidP="000050CB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  <w:lang w:eastAsia="ru-RU"/>
                        </w:rPr>
                      </w:pPr>
                      <w:r w:rsidRPr="00D75DC2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  <w:lang w:eastAsia="ru-RU"/>
                        </w:rPr>
                        <w:t xml:space="preserve">  Алгоритм </w:t>
                      </w:r>
                    </w:p>
                    <w:p w:rsidR="00DC1232" w:rsidRDefault="00DC1232" w:rsidP="000050CB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  <w:lang w:eastAsia="ru-RU"/>
                        </w:rPr>
                      </w:pPr>
                    </w:p>
                    <w:p w:rsidR="00DC1232" w:rsidRDefault="00DC1232" w:rsidP="000050CB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  <w:lang w:eastAsia="ru-RU"/>
                        </w:rPr>
                      </w:pPr>
                      <w:r w:rsidRPr="00FB2E6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45D850E" wp14:editId="52C6541C">
                            <wp:extent cx="619125" cy="504825"/>
                            <wp:effectExtent l="0" t="0" r="9525" b="9525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1232" w:rsidRPr="00FB2E6C" w:rsidRDefault="00DC1232" w:rsidP="000050CB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  <w:lang w:eastAsia="ru-RU"/>
                        </w:rPr>
                      </w:pPr>
                    </w:p>
                    <w:p w:rsidR="00DC1232" w:rsidRPr="00FB2E6C" w:rsidRDefault="00DC1232" w:rsidP="00366A1B">
                      <w:pPr>
                        <w:pStyle w:val="a6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FB2E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1. Возьмит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мобильный телефон с камерой.</w:t>
                      </w:r>
                    </w:p>
                    <w:p w:rsidR="00DC1232" w:rsidRPr="00FB2E6C" w:rsidRDefault="00DC1232" w:rsidP="000050CB">
                      <w:pPr>
                        <w:pStyle w:val="a6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FB2E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2.Запустит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рограмму для сканирования кода.</w:t>
                      </w:r>
                    </w:p>
                    <w:p w:rsidR="00DC1232" w:rsidRPr="00FB2E6C" w:rsidRDefault="00DC1232" w:rsidP="000050CB">
                      <w:pPr>
                        <w:pStyle w:val="a6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FB2E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Наведите объектив камеры на код.</w:t>
                      </w:r>
                    </w:p>
                    <w:p w:rsidR="00DC1232" w:rsidRPr="00FB2E6C" w:rsidRDefault="00DC1232" w:rsidP="000050CB">
                      <w:pPr>
                        <w:pStyle w:val="a6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FB2E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4.Получите информацию!</w:t>
                      </w:r>
                    </w:p>
                    <w:p w:rsidR="00DC1232" w:rsidRPr="00FB2E6C" w:rsidRDefault="00DC1232" w:rsidP="000050C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1B82" w:rsidRDefault="00802FC7" w:rsidP="00743B84">
      <w:pPr>
        <w:ind w:left="360"/>
      </w:pPr>
      <w:r w:rsidRPr="00D75DC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2608" behindDoc="1" locked="0" layoutInCell="1" allowOverlap="1" wp14:anchorId="4CAB0822" wp14:editId="5863EB46">
            <wp:simplePos x="0" y="0"/>
            <wp:positionH relativeFrom="column">
              <wp:posOffset>2153920</wp:posOffset>
            </wp:positionH>
            <wp:positionV relativeFrom="paragraph">
              <wp:posOffset>27305</wp:posOffset>
            </wp:positionV>
            <wp:extent cx="692150" cy="436880"/>
            <wp:effectExtent l="0" t="0" r="0" b="1270"/>
            <wp:wrapThrough wrapText="bothSides">
              <wp:wrapPolygon edited="0">
                <wp:start x="0" y="0"/>
                <wp:lineTo x="0" y="20721"/>
                <wp:lineTo x="20807" y="20721"/>
                <wp:lineTo x="20807" y="0"/>
                <wp:lineTo x="0" y="0"/>
              </wp:wrapPolygon>
            </wp:wrapThrough>
            <wp:docPr id="9" name="Рисунок 9" descr="http://do-vgapo.ru/pluginfile.php?file=%2F62687%2Fcourse%2Foverviewfiles%2F%D0%9F%D0%BE%D0%B4%D0%B3%D0%BE%D1%82%D0%BE%D0%B2%D0%BA%D0%B0%20%D0%BA%20%D0%9E%D0%93%D0%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-vgapo.ru/pluginfile.php?file=%2F62687%2Fcourse%2Foverviewfiles%2F%D0%9F%D0%BE%D0%B4%D0%B3%D0%BE%D1%82%D0%BE%D0%B2%D0%BA%D0%B0%20%D0%BA%20%D0%9E%D0%93%D0%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9" t="19720" r="21493" b="22295"/>
                    <a:stretch/>
                  </pic:blipFill>
                  <pic:spPr bwMode="auto">
                    <a:xfrm>
                      <a:off x="0" y="0"/>
                      <a:ext cx="69215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B82" w:rsidRDefault="00081B82" w:rsidP="00743B84">
      <w:pPr>
        <w:ind w:left="360"/>
      </w:pPr>
    </w:p>
    <w:p w:rsidR="00081B82" w:rsidRDefault="00442B8C" w:rsidP="00743B84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4CB292" wp14:editId="3D6B8F23">
                <wp:simplePos x="0" y="0"/>
                <wp:positionH relativeFrom="column">
                  <wp:posOffset>831215</wp:posOffset>
                </wp:positionH>
                <wp:positionV relativeFrom="paragraph">
                  <wp:posOffset>201931</wp:posOffset>
                </wp:positionV>
                <wp:extent cx="1190625" cy="952500"/>
                <wp:effectExtent l="0" t="0" r="28575" b="1905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525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232" w:rsidRPr="00BC0EDE" w:rsidRDefault="00D6424F" w:rsidP="00BC0E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дельное</w:t>
                            </w:r>
                            <w:r w:rsidR="00DC1232" w:rsidRPr="00BC0E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л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рование</w:t>
                            </w:r>
                            <w:r w:rsidR="00DC1232" w:rsidRPr="00BC0E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ыполнения заданий в форме </w:t>
                            </w:r>
                            <w:r w:rsidR="00DC1232" w:rsidRPr="00BC0EDE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ОГ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CB292" id="Скругленный прямоугольник 47" o:spid="_x0000_s1040" style="position:absolute;left:0;text-align:left;margin-left:65.45pt;margin-top:15.9pt;width:93.75pt;height: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" fillcolor="white [3201]" strokecolor="#0070c0" strokeweight="1.5pt">
                <v:stroke joinstyle="miter"/>
                <v:textbox>
                  <w:txbxContent>
                    <w:p w:rsidR="00DC1232" w:rsidRPr="00BC0EDE" w:rsidRDefault="00D6424F" w:rsidP="00BC0E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дельное</w:t>
                      </w:r>
                      <w:r w:rsidR="00DC1232" w:rsidRPr="00BC0E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л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рование</w:t>
                      </w:r>
                      <w:r w:rsidR="00DC1232" w:rsidRPr="00BC0E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ыполнения заданий в форме </w:t>
                      </w:r>
                      <w:r w:rsidR="00DC1232" w:rsidRPr="00BC0EDE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</w:rPr>
                        <w:t>ОГЭ</w:t>
                      </w:r>
                    </w:p>
                  </w:txbxContent>
                </v:textbox>
              </v:roundrect>
            </w:pict>
          </mc:Fallback>
        </mc:AlternateContent>
      </w:r>
      <w:r w:rsidR="00E062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5F148B" wp14:editId="74A408BC">
                <wp:simplePos x="0" y="0"/>
                <wp:positionH relativeFrom="margin">
                  <wp:posOffset>5698490</wp:posOffset>
                </wp:positionH>
                <wp:positionV relativeFrom="paragraph">
                  <wp:posOffset>271144</wp:posOffset>
                </wp:positionV>
                <wp:extent cx="1085850" cy="809625"/>
                <wp:effectExtent l="0" t="0" r="19050" b="285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096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232" w:rsidRPr="00E062C3" w:rsidRDefault="00DC1232" w:rsidP="00E062C3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62C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Пятница</w:t>
                            </w:r>
                            <w:r w:rsidRPr="00E062C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62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Налоги в решении»</w:t>
                            </w:r>
                          </w:p>
                          <w:p w:rsidR="00DC1232" w:rsidRPr="00E062C3" w:rsidRDefault="00DC1232" w:rsidP="00D24C9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C1232" w:rsidRDefault="00DC1232" w:rsidP="00D24C9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DC1232" w:rsidRDefault="00DC1232" w:rsidP="00D24C9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DC1232" w:rsidRPr="00D24C9C" w:rsidRDefault="00DC1232" w:rsidP="00D24C9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F148B" id="Скругленный прямоугольник 38" o:spid="_x0000_s1041" style="position:absolute;left:0;text-align:left;margin-left:448.7pt;margin-top:21.35pt;width:85.5pt;height:63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" fillcolor="white [3201]" strokecolor="#0070c0" strokeweight="1.5pt">
                <v:stroke joinstyle="miter"/>
                <v:textbox>
                  <w:txbxContent>
                    <w:p w:rsidR="00DC1232" w:rsidRPr="00E062C3" w:rsidRDefault="00DC1232" w:rsidP="00E062C3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062C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</w:rPr>
                        <w:t>Пятница</w:t>
                      </w:r>
                      <w:r w:rsidRPr="00E062C3">
                        <w:rPr>
                          <w:rFonts w:ascii="Times New Roman" w:hAnsi="Times New Roman" w:cs="Times New Roman"/>
                          <w:color w:val="5B9BD5" w:themeColor="accent1"/>
                          <w:sz w:val="20"/>
                          <w:szCs w:val="20"/>
                        </w:rPr>
                        <w:t xml:space="preserve"> </w:t>
                      </w:r>
                      <w:r w:rsidRPr="00E062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Налоги в решении»</w:t>
                      </w:r>
                    </w:p>
                    <w:p w:rsidR="00DC1232" w:rsidRPr="00E062C3" w:rsidRDefault="00DC1232" w:rsidP="00D24C9C">
                      <w:pPr>
                        <w:pStyle w:val="a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C1232" w:rsidRDefault="00DC1232" w:rsidP="00D24C9C">
                      <w:pPr>
                        <w:pStyle w:val="a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DC1232" w:rsidRDefault="00DC1232" w:rsidP="00D24C9C">
                      <w:pPr>
                        <w:pStyle w:val="a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DC1232" w:rsidRPr="00D24C9C" w:rsidRDefault="00DC1232" w:rsidP="00D24C9C">
                      <w:pPr>
                        <w:pStyle w:val="a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0E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F0183F" wp14:editId="3CDEFDC8">
                <wp:simplePos x="0" y="0"/>
                <wp:positionH relativeFrom="column">
                  <wp:posOffset>2126615</wp:posOffset>
                </wp:positionH>
                <wp:positionV relativeFrom="paragraph">
                  <wp:posOffset>271145</wp:posOffset>
                </wp:positionV>
                <wp:extent cx="1247775" cy="800100"/>
                <wp:effectExtent l="0" t="0" r="28575" b="190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0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232" w:rsidRDefault="00DC1232" w:rsidP="00BC0EDE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BC0EDE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Понедельник</w:t>
                            </w:r>
                            <w:r w:rsidRPr="00BC0EDE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C1232" w:rsidRPr="00E062C3" w:rsidRDefault="00DC1232" w:rsidP="00BC0EDE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E062C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Вторник</w:t>
                            </w:r>
                          </w:p>
                          <w:p w:rsidR="00DC1232" w:rsidRPr="00BC0EDE" w:rsidRDefault="00DC1232" w:rsidP="00BC0EDE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C0E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«Налог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BC0E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овии задания»</w:t>
                            </w:r>
                          </w:p>
                          <w:p w:rsidR="00DC1232" w:rsidRPr="00D24C9C" w:rsidRDefault="00DC1232" w:rsidP="00E83372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0183F" id="Скругленный прямоугольник 30" o:spid="_x0000_s1042" style="position:absolute;left:0;text-align:left;margin-left:167.45pt;margin-top:21.35pt;width:98.2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" fillcolor="white [3201]" strokecolor="#0070c0" strokeweight="1.5pt">
                <v:stroke joinstyle="miter"/>
                <v:textbox>
                  <w:txbxContent>
                    <w:p w:rsidR="00DC1232" w:rsidRDefault="00DC1232" w:rsidP="00BC0EDE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0"/>
                          <w:szCs w:val="20"/>
                        </w:rPr>
                      </w:pPr>
                      <w:r w:rsidRPr="00BC0EDE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</w:rPr>
                        <w:t>Понедельник</w:t>
                      </w:r>
                      <w:r w:rsidRPr="00BC0EDE">
                        <w:rPr>
                          <w:rFonts w:ascii="Times New Roman" w:hAnsi="Times New Roman" w:cs="Times New Roman"/>
                          <w:color w:val="5B9BD5" w:themeColor="accen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C1232" w:rsidRPr="00E062C3" w:rsidRDefault="00DC1232" w:rsidP="00BC0EDE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</w:rPr>
                      </w:pPr>
                      <w:r w:rsidRPr="00E062C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</w:rPr>
                        <w:t>Вторник</w:t>
                      </w:r>
                    </w:p>
                    <w:p w:rsidR="00DC1232" w:rsidRPr="00BC0EDE" w:rsidRDefault="00DC1232" w:rsidP="00BC0EDE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C0E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«Налог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</w:t>
                      </w:r>
                      <w:r w:rsidRPr="00BC0E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овии задания»</w:t>
                      </w:r>
                    </w:p>
                    <w:p w:rsidR="00DC1232" w:rsidRPr="00D24C9C" w:rsidRDefault="00DC1232" w:rsidP="00E83372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C0E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AB3C7" wp14:editId="028FB622">
                <wp:simplePos x="0" y="0"/>
                <wp:positionH relativeFrom="column">
                  <wp:posOffset>3488690</wp:posOffset>
                </wp:positionH>
                <wp:positionV relativeFrom="paragraph">
                  <wp:posOffset>261620</wp:posOffset>
                </wp:positionV>
                <wp:extent cx="1009650" cy="809625"/>
                <wp:effectExtent l="0" t="0" r="19050" b="2857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096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232" w:rsidRPr="00E062C3" w:rsidRDefault="00DC1232" w:rsidP="00E062C3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E062C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Среда</w:t>
                            </w:r>
                            <w:r w:rsidRPr="00E062C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62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Налоги в тексте к заданию»</w:t>
                            </w:r>
                          </w:p>
                          <w:p w:rsidR="00DC1232" w:rsidRPr="00E062C3" w:rsidRDefault="00DC1232" w:rsidP="00D24C9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C1232" w:rsidRDefault="00DC1232" w:rsidP="00D24C9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DC1232" w:rsidRDefault="00DC1232" w:rsidP="00D24C9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DC1232" w:rsidRPr="00D24C9C" w:rsidRDefault="00DC1232" w:rsidP="00D24C9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AB3C7" id="Скругленный прямоугольник 35" o:spid="_x0000_s1043" style="position:absolute;left:0;text-align:left;margin-left:274.7pt;margin-top:20.6pt;width:79.5pt;height: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" fillcolor="white [3201]" strokecolor="#0070c0" strokeweight="1.5pt">
                <v:stroke joinstyle="miter"/>
                <v:textbox>
                  <w:txbxContent>
                    <w:p w:rsidR="00DC1232" w:rsidRPr="00E062C3" w:rsidRDefault="00DC1232" w:rsidP="00E062C3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</w:rPr>
                      </w:pPr>
                      <w:r w:rsidRPr="00E062C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</w:rPr>
                        <w:t>Среда</w:t>
                      </w:r>
                      <w:r w:rsidRPr="00E062C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062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Налоги в тексте к заданию»</w:t>
                      </w:r>
                    </w:p>
                    <w:p w:rsidR="00DC1232" w:rsidRPr="00E062C3" w:rsidRDefault="00DC1232" w:rsidP="00D24C9C">
                      <w:pPr>
                        <w:pStyle w:val="a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C1232" w:rsidRDefault="00DC1232" w:rsidP="00D24C9C">
                      <w:pPr>
                        <w:pStyle w:val="a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DC1232" w:rsidRDefault="00DC1232" w:rsidP="00D24C9C">
                      <w:pPr>
                        <w:pStyle w:val="a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DC1232" w:rsidRPr="00D24C9C" w:rsidRDefault="00DC1232" w:rsidP="00D24C9C">
                      <w:pPr>
                        <w:pStyle w:val="a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C0E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4AEBD9" wp14:editId="7B46D832">
                <wp:simplePos x="0" y="0"/>
                <wp:positionH relativeFrom="column">
                  <wp:posOffset>4622165</wp:posOffset>
                </wp:positionH>
                <wp:positionV relativeFrom="paragraph">
                  <wp:posOffset>252095</wp:posOffset>
                </wp:positionV>
                <wp:extent cx="1009650" cy="809625"/>
                <wp:effectExtent l="0" t="0" r="19050" b="2857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096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232" w:rsidRPr="00E062C3" w:rsidRDefault="00DC1232" w:rsidP="00E062C3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62C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Четверг </w:t>
                            </w:r>
                            <w:r w:rsidRPr="00E062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Налоги в атрибутах»</w:t>
                            </w:r>
                          </w:p>
                          <w:p w:rsidR="00DC1232" w:rsidRPr="00E062C3" w:rsidRDefault="00DC1232" w:rsidP="00D24C9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C1232" w:rsidRDefault="00DC1232" w:rsidP="00D24C9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DC1232" w:rsidRDefault="00DC1232" w:rsidP="00D24C9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DC1232" w:rsidRDefault="00DC1232" w:rsidP="00D24C9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DC1232" w:rsidRPr="00D24C9C" w:rsidRDefault="00DC1232" w:rsidP="00D24C9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AEBD9" id="Скругленный прямоугольник 37" o:spid="_x0000_s1044" style="position:absolute;left:0;text-align:left;margin-left:363.95pt;margin-top:19.85pt;width:79.5pt;height:6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" fillcolor="white [3201]" strokecolor="#0070c0" strokeweight="1.5pt">
                <v:stroke joinstyle="miter"/>
                <v:textbox>
                  <w:txbxContent>
                    <w:p w:rsidR="00DC1232" w:rsidRPr="00E062C3" w:rsidRDefault="00DC1232" w:rsidP="00E062C3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062C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</w:rPr>
                        <w:t xml:space="preserve">Четверг </w:t>
                      </w:r>
                      <w:r w:rsidRPr="00E062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Налоги в атрибутах»</w:t>
                      </w:r>
                    </w:p>
                    <w:p w:rsidR="00DC1232" w:rsidRPr="00E062C3" w:rsidRDefault="00DC1232" w:rsidP="00D24C9C">
                      <w:pPr>
                        <w:pStyle w:val="a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C1232" w:rsidRDefault="00DC1232" w:rsidP="00D24C9C">
                      <w:pPr>
                        <w:pStyle w:val="a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DC1232" w:rsidRDefault="00DC1232" w:rsidP="00D24C9C">
                      <w:pPr>
                        <w:pStyle w:val="a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DC1232" w:rsidRDefault="00DC1232" w:rsidP="00D24C9C">
                      <w:pPr>
                        <w:pStyle w:val="a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DC1232" w:rsidRPr="00D24C9C" w:rsidRDefault="00DC1232" w:rsidP="00D24C9C">
                      <w:pPr>
                        <w:pStyle w:val="a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83372" w:rsidRDefault="00F0426D" w:rsidP="00743B84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460364</wp:posOffset>
                </wp:positionH>
                <wp:positionV relativeFrom="paragraph">
                  <wp:posOffset>78104</wp:posOffset>
                </wp:positionV>
                <wp:extent cx="428625" cy="123825"/>
                <wp:effectExtent l="0" t="19050" r="47625" b="47625"/>
                <wp:wrapNone/>
                <wp:docPr id="62" name="Стрелка вправо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238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A4D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2" o:spid="_x0000_s1026" type="#_x0000_t13" style="position:absolute;margin-left:429.95pt;margin-top:6.15pt;width:33.7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" adj="18480" fillcolor="#c00000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87630</wp:posOffset>
                </wp:positionV>
                <wp:extent cx="438150" cy="133350"/>
                <wp:effectExtent l="0" t="19050" r="38100" b="38100"/>
                <wp:wrapNone/>
                <wp:docPr id="58" name="Стрелка вправ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335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A3D7" id="Стрелка вправо 58" o:spid="_x0000_s1026" type="#_x0000_t13" style="position:absolute;margin-left:340.7pt;margin-top:6.9pt;width:34.5pt;height:1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" adj="18313" fillcolor="#c00000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87631</wp:posOffset>
                </wp:positionV>
                <wp:extent cx="381000" cy="133350"/>
                <wp:effectExtent l="0" t="19050" r="38100" b="38100"/>
                <wp:wrapNone/>
                <wp:docPr id="57" name="Стрелка вправо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335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F631" id="Стрелка вправо 57" o:spid="_x0000_s1026" type="#_x0000_t13" style="position:absolute;margin-left:255.95pt;margin-top:6.9pt;width:30pt;height:10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" adj="17820" fillcolor="#c00000" strokecolor="#1f4d78 [1604]" strokeweight="1pt"/>
            </w:pict>
          </mc:Fallback>
        </mc:AlternateContent>
      </w:r>
      <w:r w:rsidR="00D642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87630</wp:posOffset>
                </wp:positionV>
                <wp:extent cx="409575" cy="133350"/>
                <wp:effectExtent l="0" t="19050" r="47625" b="38100"/>
                <wp:wrapNone/>
                <wp:docPr id="55" name="Стрелка вправо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F6FC" id="Стрелка вправо 55" o:spid="_x0000_s1026" type="#_x0000_t13" style="position:absolute;margin-left:144.95pt;margin-top:6.9pt;width:32.25pt;height:10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" adj="18084" fillcolor="red" strokecolor="#1f4d78 [1604]" strokeweight="1pt"/>
            </w:pict>
          </mc:Fallback>
        </mc:AlternateContent>
      </w:r>
    </w:p>
    <w:p w:rsidR="00E83372" w:rsidRDefault="00E83372" w:rsidP="00743B84">
      <w:pPr>
        <w:ind w:left="360"/>
      </w:pPr>
    </w:p>
    <w:p w:rsidR="00A01738" w:rsidRDefault="00E062C3" w:rsidP="00E83372">
      <w:pPr>
        <w:tabs>
          <w:tab w:val="left" w:pos="41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D0E8C47" wp14:editId="22283D29">
                <wp:simplePos x="0" y="0"/>
                <wp:positionH relativeFrom="column">
                  <wp:posOffset>3507740</wp:posOffset>
                </wp:positionH>
                <wp:positionV relativeFrom="paragraph">
                  <wp:posOffset>1357630</wp:posOffset>
                </wp:positionV>
                <wp:extent cx="1047750" cy="819150"/>
                <wp:effectExtent l="0" t="0" r="19050" b="1905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191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232" w:rsidRPr="00E062C3" w:rsidRDefault="00DC1232" w:rsidP="00E062C3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E062C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Среда</w:t>
                            </w:r>
                          </w:p>
                          <w:p w:rsidR="00DC1232" w:rsidRPr="00E062C3" w:rsidRDefault="00DC1232" w:rsidP="007E55C7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62C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62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Налоги в тексте к заданию»</w:t>
                            </w:r>
                          </w:p>
                          <w:p w:rsidR="00DC1232" w:rsidRPr="00E062C3" w:rsidRDefault="00DC1232" w:rsidP="007E55C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E8C47" id="Скругленный прямоугольник 50" o:spid="_x0000_s1045" style="position:absolute;margin-left:276.2pt;margin-top:106.9pt;width:82.5pt;height:64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" fillcolor="white [3201]" strokecolor="#0070c0" strokeweight="1.5pt">
                <v:stroke joinstyle="miter"/>
                <v:textbox>
                  <w:txbxContent>
                    <w:p w:rsidR="00DC1232" w:rsidRPr="00E062C3" w:rsidRDefault="00DC1232" w:rsidP="00E062C3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</w:rPr>
                      </w:pPr>
                      <w:r w:rsidRPr="00E062C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</w:rPr>
                        <w:t>Среда</w:t>
                      </w:r>
                    </w:p>
                    <w:p w:rsidR="00DC1232" w:rsidRPr="00E062C3" w:rsidRDefault="00DC1232" w:rsidP="007E55C7">
                      <w:pPr>
                        <w:pStyle w:val="a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062C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062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Налоги в тексте к заданию»</w:t>
                      </w:r>
                    </w:p>
                    <w:p w:rsidR="00DC1232" w:rsidRPr="00E062C3" w:rsidRDefault="00DC1232" w:rsidP="007E55C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BF1EAA" wp14:editId="4B08589E">
                <wp:simplePos x="0" y="0"/>
                <wp:positionH relativeFrom="column">
                  <wp:posOffset>4650740</wp:posOffset>
                </wp:positionH>
                <wp:positionV relativeFrom="paragraph">
                  <wp:posOffset>1329055</wp:posOffset>
                </wp:positionV>
                <wp:extent cx="990600" cy="828675"/>
                <wp:effectExtent l="0" t="0" r="19050" b="2857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286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232" w:rsidRPr="00E062C3" w:rsidRDefault="00DC1232" w:rsidP="00E062C3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62C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Четверг </w:t>
                            </w:r>
                            <w:r w:rsidRPr="00E062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Налоги в атрибутах»</w:t>
                            </w:r>
                          </w:p>
                          <w:p w:rsidR="00DC1232" w:rsidRPr="00E062C3" w:rsidRDefault="00DC1232" w:rsidP="007E55C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F1EAA" id="Скругленный прямоугольник 51" o:spid="_x0000_s1046" style="position:absolute;margin-left:366.2pt;margin-top:104.65pt;width:78pt;height:6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" fillcolor="white [3201]" strokecolor="#0070c0" strokeweight="1.5pt">
                <v:stroke joinstyle="miter"/>
                <v:textbox>
                  <w:txbxContent>
                    <w:p w:rsidR="00DC1232" w:rsidRPr="00E062C3" w:rsidRDefault="00DC1232" w:rsidP="00E062C3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062C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</w:rPr>
                        <w:t xml:space="preserve">Четверг </w:t>
                      </w:r>
                      <w:r w:rsidRPr="00E062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Налоги в атрибутах»</w:t>
                      </w:r>
                    </w:p>
                    <w:p w:rsidR="00DC1232" w:rsidRPr="00E062C3" w:rsidRDefault="00DC1232" w:rsidP="007E55C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3C7ECA" wp14:editId="1DD8D99C">
                <wp:simplePos x="0" y="0"/>
                <wp:positionH relativeFrom="margin">
                  <wp:posOffset>5727065</wp:posOffset>
                </wp:positionH>
                <wp:positionV relativeFrom="paragraph">
                  <wp:posOffset>1319530</wp:posOffset>
                </wp:positionV>
                <wp:extent cx="1066800" cy="876300"/>
                <wp:effectExtent l="0" t="0" r="19050" b="19050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763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232" w:rsidRPr="00E062C3" w:rsidRDefault="00DC1232" w:rsidP="00E062C3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62C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Пятница</w:t>
                            </w:r>
                            <w:r w:rsidRPr="00E062C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62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Налоги в решении»</w:t>
                            </w:r>
                          </w:p>
                          <w:p w:rsidR="00DC1232" w:rsidRPr="00E062C3" w:rsidRDefault="00DC1232" w:rsidP="007E55C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C7ECA" id="Скругленный прямоугольник 52" o:spid="_x0000_s1047" style="position:absolute;margin-left:450.95pt;margin-top:103.9pt;width:84pt;height:6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" fillcolor="white [3201]" strokecolor="#0070c0" strokeweight="1.5pt">
                <v:stroke joinstyle="miter"/>
                <v:textbox>
                  <w:txbxContent>
                    <w:p w:rsidR="00DC1232" w:rsidRPr="00E062C3" w:rsidRDefault="00DC1232" w:rsidP="00E062C3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062C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</w:rPr>
                        <w:t>Пятница</w:t>
                      </w:r>
                      <w:r w:rsidRPr="00E062C3">
                        <w:rPr>
                          <w:rFonts w:ascii="Times New Roman" w:hAnsi="Times New Roman" w:cs="Times New Roman"/>
                          <w:color w:val="5B9BD5" w:themeColor="accent1"/>
                          <w:sz w:val="20"/>
                          <w:szCs w:val="20"/>
                        </w:rPr>
                        <w:t xml:space="preserve"> </w:t>
                      </w:r>
                      <w:r w:rsidRPr="00E062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Налоги в решении»</w:t>
                      </w:r>
                    </w:p>
                    <w:p w:rsidR="00DC1232" w:rsidRPr="00E062C3" w:rsidRDefault="00DC1232" w:rsidP="007E55C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3372">
        <w:tab/>
      </w:r>
    </w:p>
    <w:p w:rsidR="00A01738" w:rsidRDefault="00802FC7" w:rsidP="00A01738"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7944AE48" wp14:editId="5ADEFB0A">
            <wp:simplePos x="0" y="0"/>
            <wp:positionH relativeFrom="column">
              <wp:posOffset>1031240</wp:posOffset>
            </wp:positionH>
            <wp:positionV relativeFrom="paragraph">
              <wp:posOffset>78105</wp:posOffset>
            </wp:positionV>
            <wp:extent cx="828675" cy="781050"/>
            <wp:effectExtent l="0" t="0" r="9525" b="0"/>
            <wp:wrapSquare wrapText="bothSides"/>
            <wp:docPr id="34" name="Рисунок 34" descr="http://qrcoder.ru/code/?https%3A%2F%2Fsoc-ege.sdamgia.ru%2Fsearch%3Fsearch%3D%CD%E0%EB%EE%E3%26page%3D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oc-ege.sdamgia.ru%2Fsearch%3Fsearch%3D%CD%E0%EB%EE%E3%26page%3D1&amp;4&amp;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" t="7368" r="3158" b="6317"/>
                    <a:stretch/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3343DB2B" wp14:editId="4D3BD9C9">
            <wp:simplePos x="0" y="0"/>
            <wp:positionH relativeFrom="column">
              <wp:posOffset>2207260</wp:posOffset>
            </wp:positionH>
            <wp:positionV relativeFrom="paragraph">
              <wp:posOffset>237490</wp:posOffset>
            </wp:positionV>
            <wp:extent cx="590550" cy="590550"/>
            <wp:effectExtent l="0" t="0" r="0" b="0"/>
            <wp:wrapThrough wrapText="bothSides">
              <wp:wrapPolygon edited="0">
                <wp:start x="5574" y="0"/>
                <wp:lineTo x="0" y="4181"/>
                <wp:lineTo x="0" y="17419"/>
                <wp:lineTo x="5574" y="20903"/>
                <wp:lineTo x="15329" y="20903"/>
                <wp:lineTo x="20903" y="17419"/>
                <wp:lineTo x="20903" y="4181"/>
                <wp:lineTo x="15329" y="0"/>
                <wp:lineTo x="5574" y="0"/>
              </wp:wrapPolygon>
            </wp:wrapThrough>
            <wp:docPr id="59" name="Рисунок 59" descr="https://image.winudf.com/v2/image/Y29tLnBvZ3J1emhlbmllLmVnZS5lZ2VfaWNvbl8wX2Q0NTA5OTZj/icon.png?w=340&amp;fakeur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winudf.com/v2/image/Y29tLnBvZ3J1emhlbmllLmVnZS5lZ2VfaWNvbl8wX2Q0NTA5OTZj/icon.png?w=340&amp;fakeurl=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479165</wp:posOffset>
            </wp:positionH>
            <wp:positionV relativeFrom="paragraph">
              <wp:posOffset>220980</wp:posOffset>
            </wp:positionV>
            <wp:extent cx="2590800" cy="585470"/>
            <wp:effectExtent l="0" t="0" r="0" b="5080"/>
            <wp:wrapThrough wrapText="bothSides">
              <wp:wrapPolygon edited="0">
                <wp:start x="0" y="0"/>
                <wp:lineTo x="0" y="21085"/>
                <wp:lineTo x="21441" y="21085"/>
                <wp:lineTo x="21441" y="0"/>
                <wp:lineTo x="0" y="0"/>
              </wp:wrapPolygon>
            </wp:wrapThrough>
            <wp:docPr id="15" name="Рисунок 15" descr="https://avatars.mds.yandex.net/i?id=ca2d38485c78a3bc5c8e249b46d88f2c-516663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ca2d38485c78a3bc5c8e249b46d88f2c-5166633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0" b="22187"/>
                    <a:stretch/>
                  </pic:blipFill>
                  <pic:spPr bwMode="auto">
                    <a:xfrm>
                      <a:off x="0" y="0"/>
                      <a:ext cx="25908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372" w:rsidRPr="00A01738" w:rsidRDefault="002E685A" w:rsidP="00A017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1DF4149" wp14:editId="4CD869C1">
                <wp:simplePos x="0" y="0"/>
                <wp:positionH relativeFrom="column">
                  <wp:posOffset>2164714</wp:posOffset>
                </wp:positionH>
                <wp:positionV relativeFrom="paragraph">
                  <wp:posOffset>786130</wp:posOffset>
                </wp:positionV>
                <wp:extent cx="1266825" cy="809625"/>
                <wp:effectExtent l="0" t="0" r="28575" b="28575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096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232" w:rsidRPr="00E062C3" w:rsidRDefault="00DC1232" w:rsidP="002E685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E062C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Понедельник Вторник</w:t>
                            </w:r>
                          </w:p>
                          <w:p w:rsidR="00DC1232" w:rsidRPr="00E062C3" w:rsidRDefault="00DC1232" w:rsidP="002E685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62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«Налог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E062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овии задания»</w:t>
                            </w:r>
                          </w:p>
                          <w:p w:rsidR="00DC1232" w:rsidRPr="00E062C3" w:rsidRDefault="00DC1232" w:rsidP="002E68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F4149" id="Скругленный прямоугольник 49" o:spid="_x0000_s1048" style="position:absolute;margin-left:170.45pt;margin-top:61.9pt;width:99.75pt;height:63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" fillcolor="white [3201]" strokecolor="#0070c0" strokeweight="1.5pt">
                <v:stroke joinstyle="miter"/>
                <v:textbox>
                  <w:txbxContent>
                    <w:p w:rsidR="00DC1232" w:rsidRPr="00E062C3" w:rsidRDefault="00DC1232" w:rsidP="002E685A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</w:rPr>
                      </w:pPr>
                      <w:r w:rsidRPr="00E062C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</w:rPr>
                        <w:t>Понедельник Вторник</w:t>
                      </w:r>
                    </w:p>
                    <w:p w:rsidR="00DC1232" w:rsidRPr="00E062C3" w:rsidRDefault="00DC1232" w:rsidP="002E685A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062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«Налог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</w:t>
                      </w:r>
                      <w:r w:rsidRPr="00E062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овии задания»</w:t>
                      </w:r>
                    </w:p>
                    <w:p w:rsidR="00DC1232" w:rsidRPr="00E062C3" w:rsidRDefault="00DC1232" w:rsidP="002E68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01738" w:rsidRPr="00D75DC2" w:rsidRDefault="00F0426D" w:rsidP="00D75DC2">
      <w:pPr>
        <w:tabs>
          <w:tab w:val="left" w:pos="2473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488940</wp:posOffset>
                </wp:positionH>
                <wp:positionV relativeFrom="paragraph">
                  <wp:posOffset>621665</wp:posOffset>
                </wp:positionV>
                <wp:extent cx="438150" cy="133350"/>
                <wp:effectExtent l="0" t="19050" r="38100" b="38100"/>
                <wp:wrapNone/>
                <wp:docPr id="66" name="Стрелка вправо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335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CF86" id="Стрелка вправо 66" o:spid="_x0000_s1026" type="#_x0000_t13" style="position:absolute;margin-left:432.2pt;margin-top:48.95pt;width:34.5pt;height:10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" adj="18313" fillcolor="#c00000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602615</wp:posOffset>
                </wp:positionV>
                <wp:extent cx="419100" cy="123825"/>
                <wp:effectExtent l="0" t="19050" r="38100" b="47625"/>
                <wp:wrapNone/>
                <wp:docPr id="65" name="Стрелка вправо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38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6778" id="Стрелка вправо 65" o:spid="_x0000_s1026" type="#_x0000_t13" style="position:absolute;margin-left:345.95pt;margin-top:47.45pt;width:33pt;height:9.7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" adj="18409" fillcolor="#c00000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602614</wp:posOffset>
                </wp:positionV>
                <wp:extent cx="447675" cy="142875"/>
                <wp:effectExtent l="0" t="19050" r="47625" b="47625"/>
                <wp:wrapNone/>
                <wp:docPr id="64" name="Стрелка вправо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428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B765" id="Стрелка вправо 64" o:spid="_x0000_s1026" type="#_x0000_t13" style="position:absolute;margin-left:258.95pt;margin-top:47.45pt;width:35.25pt;height:11.2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" adj="18153" fillcolor="#c00000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602615</wp:posOffset>
                </wp:positionV>
                <wp:extent cx="442595" cy="123825"/>
                <wp:effectExtent l="0" t="19050" r="33655" b="47625"/>
                <wp:wrapNone/>
                <wp:docPr id="63" name="Стрелка вправо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" cy="1238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CFE48" id="Стрелка вправо 63" o:spid="_x0000_s1026" type="#_x0000_t13" style="position:absolute;margin-left:150.95pt;margin-top:47.45pt;width:34.85pt;height:9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" adj="18578" fillcolor="#c00000" strokecolor="#1f4d78 [1604]" strokeweight="1pt"/>
            </w:pict>
          </mc:Fallback>
        </mc:AlternateContent>
      </w:r>
      <w:r w:rsidR="00D642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3D356C4" wp14:editId="1DB46835">
                <wp:simplePos x="0" y="0"/>
                <wp:positionH relativeFrom="column">
                  <wp:posOffset>840740</wp:posOffset>
                </wp:positionH>
                <wp:positionV relativeFrom="paragraph">
                  <wp:posOffset>354965</wp:posOffset>
                </wp:positionV>
                <wp:extent cx="1209675" cy="952500"/>
                <wp:effectExtent l="0" t="0" r="28575" b="1905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525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232" w:rsidRPr="00E062C3" w:rsidRDefault="00D6424F" w:rsidP="007E55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дельное</w:t>
                            </w:r>
                            <w:r w:rsidR="00DC1232" w:rsidRPr="00BC0E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л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рование</w:t>
                            </w:r>
                            <w:r w:rsidR="00DC1232" w:rsidRPr="00BC0E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ыполнения заданий в форме </w:t>
                            </w:r>
                            <w:r w:rsidR="00DC1232" w:rsidRPr="00E062C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ЕГЭ</w:t>
                            </w:r>
                          </w:p>
                          <w:p w:rsidR="00DC1232" w:rsidRDefault="00DC1232" w:rsidP="007E55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356C4" id="Скругленный прямоугольник 48" o:spid="_x0000_s1049" style="position:absolute;margin-left:66.2pt;margin-top:27.95pt;width:95.25pt;height: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" fillcolor="white [3201]" strokecolor="#0070c0" strokeweight="1.5pt">
                <v:stroke joinstyle="miter"/>
                <v:textbox>
                  <w:txbxContent>
                    <w:p w:rsidR="00DC1232" w:rsidRPr="00E062C3" w:rsidRDefault="00D6424F" w:rsidP="007E55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дельное</w:t>
                      </w:r>
                      <w:r w:rsidR="00DC1232" w:rsidRPr="00BC0E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л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рование</w:t>
                      </w:r>
                      <w:r w:rsidR="00DC1232" w:rsidRPr="00BC0E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ыполнения заданий в форме </w:t>
                      </w:r>
                      <w:r w:rsidR="00DC1232" w:rsidRPr="00E062C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0"/>
                          <w:szCs w:val="20"/>
                        </w:rPr>
                        <w:t>ЕГЭ</w:t>
                      </w:r>
                    </w:p>
                    <w:p w:rsidR="00DC1232" w:rsidRDefault="00DC1232" w:rsidP="007E55C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A01738" w:rsidRPr="00D75DC2" w:rsidSect="00522304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6C55"/>
    <w:multiLevelType w:val="hybridMultilevel"/>
    <w:tmpl w:val="A6406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2135"/>
    <w:multiLevelType w:val="hybridMultilevel"/>
    <w:tmpl w:val="7BAA8E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25981"/>
    <w:multiLevelType w:val="hybridMultilevel"/>
    <w:tmpl w:val="062AE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2C56"/>
    <w:multiLevelType w:val="hybridMultilevel"/>
    <w:tmpl w:val="1B808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A0AE5"/>
    <w:multiLevelType w:val="hybridMultilevel"/>
    <w:tmpl w:val="3B269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4DE0"/>
    <w:multiLevelType w:val="hybridMultilevel"/>
    <w:tmpl w:val="99D86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F40BA"/>
    <w:multiLevelType w:val="hybridMultilevel"/>
    <w:tmpl w:val="D8720B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74C56"/>
    <w:multiLevelType w:val="hybridMultilevel"/>
    <w:tmpl w:val="77B246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82FD8"/>
    <w:multiLevelType w:val="multilevel"/>
    <w:tmpl w:val="6D666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8E0DA4"/>
    <w:multiLevelType w:val="hybridMultilevel"/>
    <w:tmpl w:val="0FC695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D4B1F"/>
    <w:multiLevelType w:val="hybridMultilevel"/>
    <w:tmpl w:val="48CE5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C140E"/>
    <w:multiLevelType w:val="hybridMultilevel"/>
    <w:tmpl w:val="92C6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90EDF"/>
    <w:multiLevelType w:val="hybridMultilevel"/>
    <w:tmpl w:val="56CC5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84"/>
    <w:rsid w:val="000050CB"/>
    <w:rsid w:val="00081B82"/>
    <w:rsid w:val="000A00D5"/>
    <w:rsid w:val="000F7B57"/>
    <w:rsid w:val="001320C0"/>
    <w:rsid w:val="002448A4"/>
    <w:rsid w:val="00276C03"/>
    <w:rsid w:val="002E685A"/>
    <w:rsid w:val="003474FF"/>
    <w:rsid w:val="00366A1B"/>
    <w:rsid w:val="003F4788"/>
    <w:rsid w:val="00442B8C"/>
    <w:rsid w:val="005102E0"/>
    <w:rsid w:val="00522304"/>
    <w:rsid w:val="00525636"/>
    <w:rsid w:val="00532764"/>
    <w:rsid w:val="00612F3E"/>
    <w:rsid w:val="006461BC"/>
    <w:rsid w:val="0071797E"/>
    <w:rsid w:val="00743B84"/>
    <w:rsid w:val="007E55C7"/>
    <w:rsid w:val="00802134"/>
    <w:rsid w:val="00802FC7"/>
    <w:rsid w:val="00803617"/>
    <w:rsid w:val="0089328F"/>
    <w:rsid w:val="008F24A2"/>
    <w:rsid w:val="00977A29"/>
    <w:rsid w:val="009928AF"/>
    <w:rsid w:val="009F32BA"/>
    <w:rsid w:val="00A01738"/>
    <w:rsid w:val="00A14235"/>
    <w:rsid w:val="00A34078"/>
    <w:rsid w:val="00A4025A"/>
    <w:rsid w:val="00A42B05"/>
    <w:rsid w:val="00A7084C"/>
    <w:rsid w:val="00A93ED2"/>
    <w:rsid w:val="00AA45FB"/>
    <w:rsid w:val="00B01AEC"/>
    <w:rsid w:val="00BC0EDE"/>
    <w:rsid w:val="00C5558B"/>
    <w:rsid w:val="00C74D84"/>
    <w:rsid w:val="00C8042A"/>
    <w:rsid w:val="00D026DD"/>
    <w:rsid w:val="00D24C9C"/>
    <w:rsid w:val="00D6424F"/>
    <w:rsid w:val="00D75DC2"/>
    <w:rsid w:val="00DC1232"/>
    <w:rsid w:val="00DF5288"/>
    <w:rsid w:val="00E062C3"/>
    <w:rsid w:val="00E54925"/>
    <w:rsid w:val="00E83372"/>
    <w:rsid w:val="00F0426D"/>
    <w:rsid w:val="00F13271"/>
    <w:rsid w:val="00FB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660]"/>
    </o:shapedefaults>
    <o:shapelayout v:ext="edit">
      <o:idmap v:ext="edit" data="1"/>
    </o:shapelayout>
  </w:shapeDefaults>
  <w:decimalSymbol w:val=","/>
  <w:listSeparator w:val=";"/>
  <w14:docId w14:val="298AD7CD"/>
  <w15:docId w15:val="{EF42DFCC-70FC-4982-8DEE-E1D01574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B84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977A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F13271"/>
    <w:rPr>
      <w:color w:val="0563C1" w:themeColor="hyperlink"/>
      <w:u w:val="single"/>
    </w:rPr>
  </w:style>
  <w:style w:type="paragraph" w:styleId="a6">
    <w:name w:val="No Spacing"/>
    <w:uiPriority w:val="1"/>
    <w:qFormat/>
    <w:rsid w:val="00AA45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7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NyGmm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hyperlink" Target="https://clck.ru/NyGmm" TargetMode="External"/><Relationship Id="rId12" Type="http://schemas.openxmlformats.org/officeDocument/2006/relationships/hyperlink" Target="https://clck.ru/NyGo9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lck.ru/NyGo9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gif"/><Relationship Id="rId10" Type="http://schemas.openxmlformats.org/officeDocument/2006/relationships/hyperlink" Target="https://clck.ru/NyGp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clck.ru/NyGp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D9B5-8113-4980-AB4A-03FFD881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4</dc:creator>
  <cp:keywords/>
  <dc:description/>
  <cp:lastModifiedBy>314</cp:lastModifiedBy>
  <cp:revision>17</cp:revision>
  <dcterms:created xsi:type="dcterms:W3CDTF">2022-03-16T05:45:00Z</dcterms:created>
  <dcterms:modified xsi:type="dcterms:W3CDTF">2022-03-17T10:20:00Z</dcterms:modified>
</cp:coreProperties>
</file>